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B75A3E" w14:textId="62A7BB81" w:rsidR="00F80D76" w:rsidRPr="00B842FA" w:rsidRDefault="00E800B0" w:rsidP="00FB51DA">
      <w:pPr>
        <w:spacing w:after="240" w:line="360" w:lineRule="auto"/>
        <w:ind w:left="2160" w:firstLine="720"/>
        <w:rPr>
          <w:rFonts w:asciiTheme="minorHAnsi" w:hAnsiTheme="minorHAnsi" w:cstheme="minorHAnsi"/>
          <w:b/>
          <w:color w:val="002060"/>
          <w:sz w:val="28"/>
          <w:szCs w:val="28"/>
        </w:rPr>
      </w:pPr>
      <w:r w:rsidRPr="00B842FA">
        <w:rPr>
          <w:rFonts w:asciiTheme="minorHAnsi" w:hAnsiTheme="minorHAnsi" w:cstheme="minorHAnsi"/>
          <w:b/>
          <w:color w:val="002060"/>
          <w:sz w:val="28"/>
          <w:szCs w:val="28"/>
        </w:rPr>
        <w:t xml:space="preserve">Ημερίδα </w:t>
      </w:r>
      <w:r w:rsidR="007133F1" w:rsidRPr="00B842FA">
        <w:rPr>
          <w:rFonts w:asciiTheme="minorHAnsi" w:hAnsiTheme="minorHAnsi" w:cstheme="minorHAnsi"/>
          <w:b/>
          <w:color w:val="002060"/>
          <w:sz w:val="28"/>
          <w:szCs w:val="28"/>
        </w:rPr>
        <w:t>Ενημέρωσης</w:t>
      </w:r>
      <w:r w:rsidR="00F80D76" w:rsidRPr="00B842FA">
        <w:rPr>
          <w:rFonts w:asciiTheme="minorHAnsi" w:hAnsiTheme="minorHAnsi" w:cstheme="minorHAnsi"/>
          <w:b/>
          <w:color w:val="002060"/>
          <w:sz w:val="28"/>
          <w:szCs w:val="28"/>
        </w:rPr>
        <w:t xml:space="preserve"> </w:t>
      </w:r>
    </w:p>
    <w:p w14:paraId="04196687" w14:textId="43A14890" w:rsidR="00B842FA" w:rsidRPr="00B842FA" w:rsidRDefault="00F80D76" w:rsidP="00FB51DA">
      <w:pPr>
        <w:spacing w:after="240" w:line="360" w:lineRule="auto"/>
        <w:jc w:val="center"/>
        <w:rPr>
          <w:rFonts w:asciiTheme="minorHAnsi" w:hAnsiTheme="minorHAnsi" w:cstheme="minorHAnsi"/>
          <w:b/>
          <w:color w:val="002060"/>
          <w:sz w:val="28"/>
          <w:szCs w:val="28"/>
        </w:rPr>
      </w:pPr>
      <w:r w:rsidRPr="00B842FA">
        <w:rPr>
          <w:rFonts w:asciiTheme="minorHAnsi" w:hAnsiTheme="minorHAnsi" w:cstheme="minorHAnsi"/>
          <w:b/>
          <w:color w:val="002060"/>
          <w:sz w:val="28"/>
          <w:szCs w:val="28"/>
        </w:rPr>
        <w:t>Τομ</w:t>
      </w:r>
      <w:r w:rsidR="00B842FA" w:rsidRPr="00B842FA">
        <w:rPr>
          <w:rFonts w:asciiTheme="minorHAnsi" w:hAnsiTheme="minorHAnsi" w:cstheme="minorHAnsi"/>
          <w:b/>
          <w:color w:val="002060"/>
          <w:sz w:val="28"/>
          <w:szCs w:val="28"/>
        </w:rPr>
        <w:t>έας Ανώτατης Εκπαίδευσης/</w:t>
      </w:r>
      <w:r w:rsidR="00B842FA" w:rsidRPr="00B842FA">
        <w:rPr>
          <w:rFonts w:asciiTheme="minorHAnsi" w:hAnsiTheme="minorHAnsi" w:cstheme="minorHAnsi"/>
          <w:b/>
          <w:color w:val="002060"/>
          <w:sz w:val="28"/>
          <w:szCs w:val="28"/>
          <w:lang w:val="en-US"/>
        </w:rPr>
        <w:t>Erasmus</w:t>
      </w:r>
      <w:r w:rsidR="00B842FA" w:rsidRPr="00B842FA">
        <w:rPr>
          <w:rFonts w:asciiTheme="minorHAnsi" w:hAnsiTheme="minorHAnsi" w:cstheme="minorHAnsi"/>
          <w:b/>
          <w:color w:val="002060"/>
          <w:sz w:val="28"/>
          <w:szCs w:val="28"/>
        </w:rPr>
        <w:t xml:space="preserve">+ </w:t>
      </w:r>
      <w:r w:rsidR="00FB51DA">
        <w:rPr>
          <w:rFonts w:asciiTheme="minorHAnsi" w:hAnsiTheme="minorHAnsi" w:cstheme="minorHAnsi"/>
          <w:b/>
          <w:color w:val="002060"/>
          <w:sz w:val="28"/>
          <w:szCs w:val="28"/>
        </w:rPr>
        <w:t xml:space="preserve">και </w:t>
      </w:r>
      <w:r w:rsidR="00B842FA" w:rsidRPr="00B842FA">
        <w:rPr>
          <w:rFonts w:asciiTheme="minorHAnsi" w:hAnsiTheme="minorHAnsi" w:cstheme="minorHAnsi"/>
          <w:b/>
          <w:color w:val="002060"/>
          <w:sz w:val="28"/>
          <w:szCs w:val="28"/>
        </w:rPr>
        <w:t>Υποτροφίες ΙΚΥ</w:t>
      </w:r>
    </w:p>
    <w:p w14:paraId="061ED14D" w14:textId="26FAC9C1" w:rsidR="00B842FA" w:rsidRPr="00584252" w:rsidRDefault="009D23E8" w:rsidP="00584252">
      <w:pPr>
        <w:spacing w:after="240" w:line="360" w:lineRule="auto"/>
        <w:jc w:val="center"/>
        <w:rPr>
          <w:rFonts w:asciiTheme="minorHAnsi" w:hAnsiTheme="minorHAnsi" w:cstheme="minorHAnsi"/>
          <w:b/>
          <w:color w:val="002060"/>
          <w:sz w:val="24"/>
          <w:szCs w:val="24"/>
        </w:rPr>
      </w:pPr>
      <w:r w:rsidRPr="00584252">
        <w:rPr>
          <w:rFonts w:asciiTheme="minorHAnsi" w:hAnsiTheme="minorHAnsi" w:cstheme="minorHAnsi"/>
          <w:b/>
          <w:color w:val="002060"/>
          <w:sz w:val="24"/>
          <w:szCs w:val="24"/>
        </w:rPr>
        <w:t>Πανεπιστήμιο Θεσσαλίας</w:t>
      </w:r>
    </w:p>
    <w:p w14:paraId="294C1551" w14:textId="77777777" w:rsidR="00584252" w:rsidRPr="00584252" w:rsidRDefault="00584252" w:rsidP="00AF0BE7">
      <w:pPr>
        <w:spacing w:after="240" w:line="360" w:lineRule="auto"/>
        <w:jc w:val="center"/>
        <w:rPr>
          <w:rFonts w:asciiTheme="minorHAnsi" w:hAnsiTheme="minorHAnsi" w:cstheme="minorHAnsi"/>
          <w:b/>
          <w:color w:val="002060"/>
          <w:sz w:val="24"/>
          <w:szCs w:val="24"/>
        </w:rPr>
      </w:pPr>
      <w:r w:rsidRPr="00584252">
        <w:rPr>
          <w:rFonts w:asciiTheme="minorHAnsi" w:hAnsiTheme="minorHAnsi" w:cstheme="minorHAnsi"/>
          <w:b/>
          <w:color w:val="002060"/>
          <w:sz w:val="24"/>
          <w:szCs w:val="24"/>
        </w:rPr>
        <w:t xml:space="preserve">Πανεπιστημιούπολη </w:t>
      </w:r>
      <w:proofErr w:type="spellStart"/>
      <w:r w:rsidRPr="00584252">
        <w:rPr>
          <w:rFonts w:asciiTheme="minorHAnsi" w:hAnsiTheme="minorHAnsi" w:cstheme="minorHAnsi"/>
          <w:b/>
          <w:color w:val="002060"/>
          <w:sz w:val="24"/>
          <w:szCs w:val="24"/>
        </w:rPr>
        <w:t>Βιόπολις</w:t>
      </w:r>
      <w:proofErr w:type="spellEnd"/>
      <w:r w:rsidRPr="00584252">
        <w:rPr>
          <w:rFonts w:asciiTheme="minorHAnsi" w:hAnsiTheme="minorHAnsi" w:cstheme="minorHAnsi"/>
          <w:b/>
          <w:color w:val="002060"/>
          <w:sz w:val="24"/>
          <w:szCs w:val="24"/>
        </w:rPr>
        <w:t xml:space="preserve">, Αμφιθέατρο Ιπποκράτης </w:t>
      </w:r>
    </w:p>
    <w:p w14:paraId="0BB88ECA" w14:textId="56A28BC3" w:rsidR="009B7B63" w:rsidRPr="00B842FA" w:rsidRDefault="00584252" w:rsidP="005D00CC">
      <w:pPr>
        <w:jc w:val="center"/>
        <w:rPr>
          <w:rFonts w:asciiTheme="minorHAnsi" w:hAnsiTheme="minorHAnsi" w:cstheme="minorHAnsi"/>
          <w:b/>
          <w:color w:val="002060"/>
          <w:sz w:val="24"/>
          <w:szCs w:val="24"/>
        </w:rPr>
      </w:pPr>
      <w:r>
        <w:rPr>
          <w:rFonts w:asciiTheme="minorHAnsi" w:hAnsiTheme="minorHAnsi" w:cstheme="minorHAnsi"/>
          <w:b/>
          <w:color w:val="002060"/>
          <w:sz w:val="24"/>
          <w:szCs w:val="24"/>
        </w:rPr>
        <w:t>Λάρισα</w:t>
      </w:r>
      <w:r w:rsidR="00F80D76" w:rsidRPr="00B842FA">
        <w:rPr>
          <w:rFonts w:asciiTheme="minorHAnsi" w:hAnsiTheme="minorHAnsi" w:cstheme="minorHAnsi"/>
          <w:b/>
          <w:color w:val="002060"/>
          <w:sz w:val="24"/>
          <w:szCs w:val="24"/>
        </w:rPr>
        <w:t xml:space="preserve">, </w:t>
      </w:r>
      <w:r w:rsidR="00C37715">
        <w:rPr>
          <w:rFonts w:asciiTheme="minorHAnsi" w:hAnsiTheme="minorHAnsi" w:cstheme="minorHAnsi"/>
          <w:b/>
          <w:color w:val="002060"/>
          <w:sz w:val="24"/>
          <w:szCs w:val="24"/>
          <w:lang w:val="en-US"/>
        </w:rPr>
        <w:t>1</w:t>
      </w:r>
      <w:r w:rsidR="00835D33">
        <w:rPr>
          <w:rFonts w:asciiTheme="minorHAnsi" w:hAnsiTheme="minorHAnsi" w:cstheme="minorHAnsi"/>
          <w:b/>
          <w:color w:val="002060"/>
          <w:sz w:val="24"/>
          <w:szCs w:val="24"/>
          <w:lang w:val="en-US"/>
        </w:rPr>
        <w:t>2</w:t>
      </w:r>
      <w:r w:rsidR="00C2483B" w:rsidRPr="00B842FA">
        <w:rPr>
          <w:rFonts w:asciiTheme="minorHAnsi" w:hAnsiTheme="minorHAnsi" w:cstheme="minorHAnsi"/>
          <w:b/>
          <w:color w:val="002060"/>
          <w:sz w:val="24"/>
          <w:szCs w:val="24"/>
        </w:rPr>
        <w:t>/</w:t>
      </w:r>
      <w:r w:rsidR="009D23E8">
        <w:rPr>
          <w:rFonts w:asciiTheme="minorHAnsi" w:hAnsiTheme="minorHAnsi" w:cstheme="minorHAnsi"/>
          <w:b/>
          <w:color w:val="002060"/>
          <w:sz w:val="24"/>
          <w:szCs w:val="24"/>
        </w:rPr>
        <w:t>01</w:t>
      </w:r>
      <w:r w:rsidR="00C2483B" w:rsidRPr="00B842FA">
        <w:rPr>
          <w:rFonts w:asciiTheme="minorHAnsi" w:hAnsiTheme="minorHAnsi" w:cstheme="minorHAnsi"/>
          <w:b/>
          <w:color w:val="002060"/>
          <w:sz w:val="24"/>
          <w:szCs w:val="24"/>
        </w:rPr>
        <w:t>/202</w:t>
      </w:r>
      <w:r w:rsidR="009D23E8">
        <w:rPr>
          <w:rFonts w:asciiTheme="minorHAnsi" w:hAnsiTheme="minorHAnsi" w:cstheme="minorHAnsi"/>
          <w:b/>
          <w:color w:val="002060"/>
          <w:sz w:val="24"/>
          <w:szCs w:val="24"/>
        </w:rPr>
        <w:t>4</w:t>
      </w:r>
    </w:p>
    <w:p w14:paraId="1BD8EEFA" w14:textId="77777777" w:rsidR="00F80D76" w:rsidRPr="001F57E4" w:rsidRDefault="00F80D76" w:rsidP="005D00CC">
      <w:pPr>
        <w:jc w:val="center"/>
        <w:rPr>
          <w:rFonts w:asciiTheme="minorHAnsi" w:hAnsiTheme="minorHAnsi" w:cstheme="minorHAnsi"/>
          <w:b/>
          <w:color w:val="002060"/>
          <w:sz w:val="28"/>
          <w:szCs w:val="28"/>
        </w:rPr>
      </w:pPr>
    </w:p>
    <w:tbl>
      <w:tblPr>
        <w:tblStyle w:val="1-4"/>
        <w:tblpPr w:leftFromText="180" w:rightFromText="180" w:vertAnchor="text" w:horzAnchor="margin" w:tblpY="54"/>
        <w:tblW w:w="0" w:type="auto"/>
        <w:tblLook w:val="04A0" w:firstRow="1" w:lastRow="0" w:firstColumn="1" w:lastColumn="0" w:noHBand="0" w:noVBand="1"/>
      </w:tblPr>
      <w:tblGrid>
        <w:gridCol w:w="1384"/>
        <w:gridCol w:w="6908"/>
      </w:tblGrid>
      <w:tr w:rsidR="00416F5B" w:rsidRPr="0090312D" w14:paraId="0273D674" w14:textId="77777777" w:rsidTr="00E277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2" w:type="dxa"/>
            <w:gridSpan w:val="2"/>
          </w:tcPr>
          <w:p w14:paraId="598E63D7" w14:textId="77777777" w:rsidR="00416F5B" w:rsidRPr="00C2483B" w:rsidRDefault="00416F5B" w:rsidP="00416F5B">
            <w:pPr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</w:p>
          <w:p w14:paraId="469912D6" w14:textId="77777777" w:rsidR="00416F5B" w:rsidRPr="0090312D" w:rsidRDefault="00416F5B" w:rsidP="00416F5B">
            <w:pPr>
              <w:tabs>
                <w:tab w:val="center" w:pos="4082"/>
                <w:tab w:val="left" w:pos="5910"/>
              </w:tabs>
              <w:rPr>
                <w:rFonts w:asciiTheme="minorHAnsi" w:hAnsiTheme="minorHAnsi" w:cstheme="minorHAnsi"/>
                <w:b w:val="0"/>
                <w:bCs w:val="0"/>
              </w:rPr>
            </w:pPr>
            <w:r w:rsidRPr="00C2483B">
              <w:rPr>
                <w:rFonts w:asciiTheme="minorHAnsi" w:hAnsiTheme="minorHAnsi" w:cstheme="minorHAnsi"/>
              </w:rPr>
              <w:tab/>
            </w:r>
            <w:r w:rsidRPr="0090312D">
              <w:rPr>
                <w:rFonts w:asciiTheme="minorHAnsi" w:hAnsiTheme="minorHAnsi" w:cstheme="minorHAnsi"/>
              </w:rPr>
              <w:t>ΠΡΟΓΡΑΜΜΑ</w:t>
            </w:r>
            <w:r w:rsidRPr="0090312D">
              <w:rPr>
                <w:rFonts w:asciiTheme="minorHAnsi" w:hAnsiTheme="minorHAnsi" w:cstheme="minorHAnsi"/>
              </w:rPr>
              <w:tab/>
            </w:r>
          </w:p>
          <w:p w14:paraId="79746C83" w14:textId="77777777" w:rsidR="00416F5B" w:rsidRPr="0090312D" w:rsidRDefault="00416F5B" w:rsidP="00416F5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84252" w:rsidRPr="00584252" w14:paraId="4FF82533" w14:textId="77777777" w:rsidTr="00E2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2" w:type="dxa"/>
            <w:gridSpan w:val="2"/>
          </w:tcPr>
          <w:p w14:paraId="5EDC9976" w14:textId="05323E70" w:rsidR="00B842FA" w:rsidRPr="00584252" w:rsidRDefault="005A2D80" w:rsidP="00B842FA">
            <w:pPr>
              <w:rPr>
                <w:rFonts w:asciiTheme="minorHAnsi" w:hAnsiTheme="minorHAnsi" w:cstheme="minorHAnsi"/>
                <w:bCs w:val="0"/>
                <w:color w:val="474B78" w:themeColor="accent5"/>
              </w:rPr>
            </w:pPr>
            <w:r w:rsidRPr="00584252">
              <w:rPr>
                <w:rFonts w:asciiTheme="minorHAnsi" w:hAnsiTheme="minorHAnsi" w:cstheme="minorHAnsi"/>
                <w:bCs w:val="0"/>
                <w:color w:val="474B78" w:themeColor="accent5"/>
              </w:rPr>
              <w:t>10</w:t>
            </w:r>
            <w:r w:rsidR="00B842FA" w:rsidRPr="00584252">
              <w:rPr>
                <w:rFonts w:asciiTheme="minorHAnsi" w:hAnsiTheme="minorHAnsi" w:cstheme="minorHAnsi"/>
                <w:bCs w:val="0"/>
                <w:color w:val="474B78" w:themeColor="accent5"/>
              </w:rPr>
              <w:t>.</w:t>
            </w:r>
            <w:r w:rsidRPr="00584252">
              <w:rPr>
                <w:rFonts w:asciiTheme="minorHAnsi" w:hAnsiTheme="minorHAnsi" w:cstheme="minorHAnsi"/>
                <w:bCs w:val="0"/>
                <w:color w:val="474B78" w:themeColor="accent5"/>
              </w:rPr>
              <w:t>3</w:t>
            </w:r>
            <w:r w:rsidR="00116794" w:rsidRPr="00584252">
              <w:rPr>
                <w:rFonts w:asciiTheme="minorHAnsi" w:hAnsiTheme="minorHAnsi" w:cstheme="minorHAnsi"/>
                <w:bCs w:val="0"/>
                <w:color w:val="474B78" w:themeColor="accent5"/>
              </w:rPr>
              <w:t>0</w:t>
            </w:r>
            <w:r w:rsidR="00B842FA" w:rsidRPr="00584252">
              <w:rPr>
                <w:rFonts w:asciiTheme="minorHAnsi" w:hAnsiTheme="minorHAnsi" w:cstheme="minorHAnsi"/>
                <w:bCs w:val="0"/>
                <w:color w:val="474B78" w:themeColor="accent5"/>
              </w:rPr>
              <w:t>-</w:t>
            </w:r>
            <w:r w:rsidRPr="00584252">
              <w:rPr>
                <w:rFonts w:asciiTheme="minorHAnsi" w:hAnsiTheme="minorHAnsi" w:cstheme="minorHAnsi"/>
                <w:bCs w:val="0"/>
                <w:color w:val="474B78" w:themeColor="accent5"/>
              </w:rPr>
              <w:t>11</w:t>
            </w:r>
            <w:r w:rsidR="00B842FA" w:rsidRPr="00584252">
              <w:rPr>
                <w:rFonts w:asciiTheme="minorHAnsi" w:hAnsiTheme="minorHAnsi" w:cstheme="minorHAnsi"/>
                <w:bCs w:val="0"/>
                <w:color w:val="474B78" w:themeColor="accent5"/>
              </w:rPr>
              <w:t>.</w:t>
            </w:r>
            <w:r w:rsidRPr="00584252">
              <w:rPr>
                <w:rFonts w:asciiTheme="minorHAnsi" w:hAnsiTheme="minorHAnsi" w:cstheme="minorHAnsi"/>
                <w:bCs w:val="0"/>
                <w:color w:val="474B78" w:themeColor="accent5"/>
              </w:rPr>
              <w:t>0</w:t>
            </w:r>
            <w:r w:rsidR="00B842FA" w:rsidRPr="00584252">
              <w:rPr>
                <w:rFonts w:asciiTheme="minorHAnsi" w:hAnsiTheme="minorHAnsi" w:cstheme="minorHAnsi"/>
                <w:bCs w:val="0"/>
                <w:color w:val="474B78" w:themeColor="accent5"/>
              </w:rPr>
              <w:t xml:space="preserve">0            Προσέλευση </w:t>
            </w:r>
          </w:p>
        </w:tc>
      </w:tr>
      <w:tr w:rsidR="00584252" w:rsidRPr="00584252" w14:paraId="0164E16D" w14:textId="77777777" w:rsidTr="00E27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2" w:type="dxa"/>
            <w:gridSpan w:val="2"/>
          </w:tcPr>
          <w:p w14:paraId="72FA9F1C" w14:textId="7424137C" w:rsidR="0090312D" w:rsidRPr="00584252" w:rsidRDefault="005A2D80" w:rsidP="0090312D">
            <w:pPr>
              <w:rPr>
                <w:rFonts w:asciiTheme="minorHAnsi" w:hAnsiTheme="minorHAnsi" w:cstheme="minorHAnsi"/>
                <w:b w:val="0"/>
                <w:bCs w:val="0"/>
                <w:color w:val="474B78" w:themeColor="accent5"/>
              </w:rPr>
            </w:pPr>
            <w:r w:rsidRPr="00584252">
              <w:rPr>
                <w:rFonts w:asciiTheme="minorHAnsi" w:hAnsiTheme="minorHAnsi" w:cstheme="minorHAnsi"/>
                <w:color w:val="474B78" w:themeColor="accent5"/>
              </w:rPr>
              <w:t>11</w:t>
            </w:r>
            <w:r w:rsidR="0017144D" w:rsidRPr="00584252">
              <w:rPr>
                <w:rFonts w:asciiTheme="minorHAnsi" w:hAnsiTheme="minorHAnsi" w:cstheme="minorHAnsi"/>
                <w:color w:val="474B78" w:themeColor="accent5"/>
              </w:rPr>
              <w:t>.</w:t>
            </w:r>
            <w:r w:rsidRPr="00584252">
              <w:rPr>
                <w:rFonts w:asciiTheme="minorHAnsi" w:hAnsiTheme="minorHAnsi" w:cstheme="minorHAnsi"/>
                <w:color w:val="474B78" w:themeColor="accent5"/>
              </w:rPr>
              <w:t>0</w:t>
            </w:r>
            <w:r w:rsidR="0017144D" w:rsidRPr="00584252">
              <w:rPr>
                <w:rFonts w:asciiTheme="minorHAnsi" w:hAnsiTheme="minorHAnsi" w:cstheme="minorHAnsi"/>
                <w:color w:val="474B78" w:themeColor="accent5"/>
              </w:rPr>
              <w:t>0</w:t>
            </w:r>
            <w:r w:rsidR="00F80D76" w:rsidRPr="00584252">
              <w:rPr>
                <w:rFonts w:asciiTheme="minorHAnsi" w:hAnsiTheme="minorHAnsi" w:cstheme="minorHAnsi"/>
                <w:color w:val="474B78" w:themeColor="accent5"/>
              </w:rPr>
              <w:t>-</w:t>
            </w:r>
            <w:r w:rsidRPr="00584252">
              <w:rPr>
                <w:rFonts w:asciiTheme="minorHAnsi" w:hAnsiTheme="minorHAnsi" w:cstheme="minorHAnsi"/>
                <w:color w:val="474B78" w:themeColor="accent5"/>
              </w:rPr>
              <w:t>11</w:t>
            </w:r>
            <w:r w:rsidR="0017144D" w:rsidRPr="00584252">
              <w:rPr>
                <w:rFonts w:asciiTheme="minorHAnsi" w:hAnsiTheme="minorHAnsi" w:cstheme="minorHAnsi"/>
                <w:color w:val="474B78" w:themeColor="accent5"/>
              </w:rPr>
              <w:t>.</w:t>
            </w:r>
            <w:r w:rsidRPr="00584252">
              <w:rPr>
                <w:rFonts w:asciiTheme="minorHAnsi" w:hAnsiTheme="minorHAnsi" w:cstheme="minorHAnsi"/>
                <w:color w:val="474B78" w:themeColor="accent5"/>
              </w:rPr>
              <w:t>1</w:t>
            </w:r>
            <w:r w:rsidR="0017144D" w:rsidRPr="00584252">
              <w:rPr>
                <w:rFonts w:asciiTheme="minorHAnsi" w:hAnsiTheme="minorHAnsi" w:cstheme="minorHAnsi"/>
                <w:color w:val="474B78" w:themeColor="accent5"/>
              </w:rPr>
              <w:t>0</w:t>
            </w:r>
            <w:r w:rsidR="0090312D" w:rsidRPr="00584252">
              <w:rPr>
                <w:rFonts w:asciiTheme="minorHAnsi" w:hAnsiTheme="minorHAnsi" w:cstheme="minorHAnsi"/>
                <w:color w:val="474B78" w:themeColor="accent5"/>
              </w:rPr>
              <w:t xml:space="preserve">      </w:t>
            </w:r>
            <w:r w:rsidR="00BE3192" w:rsidRPr="00584252">
              <w:rPr>
                <w:rFonts w:asciiTheme="minorHAnsi" w:hAnsiTheme="minorHAnsi" w:cstheme="minorHAnsi"/>
                <w:color w:val="474B78" w:themeColor="accent5"/>
              </w:rPr>
              <w:t xml:space="preserve">    </w:t>
            </w:r>
            <w:r w:rsidR="0090312D" w:rsidRPr="00584252">
              <w:rPr>
                <w:rFonts w:asciiTheme="minorHAnsi" w:hAnsiTheme="minorHAnsi" w:cstheme="minorHAnsi"/>
                <w:color w:val="474B78" w:themeColor="accent5"/>
              </w:rPr>
              <w:t xml:space="preserve">  </w:t>
            </w:r>
            <w:r w:rsidR="00C2483B" w:rsidRPr="00584252">
              <w:rPr>
                <w:rFonts w:asciiTheme="minorHAnsi" w:hAnsiTheme="minorHAnsi" w:cstheme="minorHAnsi"/>
                <w:color w:val="474B78" w:themeColor="accent5"/>
              </w:rPr>
              <w:t>Χαιρετισμ</w:t>
            </w:r>
            <w:r w:rsidR="00F07ACC" w:rsidRPr="00584252">
              <w:rPr>
                <w:rFonts w:asciiTheme="minorHAnsi" w:hAnsiTheme="minorHAnsi" w:cstheme="minorHAnsi"/>
                <w:color w:val="474B78" w:themeColor="accent5"/>
              </w:rPr>
              <w:t>οί</w:t>
            </w:r>
          </w:p>
          <w:p w14:paraId="48257991" w14:textId="301B969C" w:rsidR="00AF4F8F" w:rsidRPr="00AF4F8F" w:rsidRDefault="009D09E8" w:rsidP="00AF4F8F">
            <w:pPr>
              <w:rPr>
                <w:rFonts w:asciiTheme="minorHAnsi" w:hAnsiTheme="minorHAnsi" w:cstheme="minorHAnsi"/>
                <w:b w:val="0"/>
                <w:bCs w:val="0"/>
                <w:color w:val="474B78" w:themeColor="accent5"/>
              </w:rPr>
            </w:pPr>
            <w:r w:rsidRPr="00AF4F8F">
              <w:rPr>
                <w:rFonts w:asciiTheme="minorHAnsi" w:hAnsiTheme="minorHAnsi" w:cstheme="minorHAnsi"/>
                <w:b w:val="0"/>
                <w:bCs w:val="0"/>
                <w:color w:val="474B78" w:themeColor="accent5"/>
              </w:rPr>
              <w:t xml:space="preserve">                              </w:t>
            </w:r>
            <w:r w:rsidR="00AF4F8F" w:rsidRPr="00AF4F8F">
              <w:rPr>
                <w:rFonts w:asciiTheme="minorHAnsi" w:hAnsiTheme="minorHAnsi" w:cstheme="minorHAnsi"/>
                <w:b w:val="0"/>
                <w:bCs w:val="0"/>
                <w:color w:val="474B78" w:themeColor="accent5"/>
              </w:rPr>
              <w:t xml:space="preserve"> Πρυτανικές Αρχές Πανεπιστημίου Θεσσαλίας</w:t>
            </w:r>
          </w:p>
          <w:p w14:paraId="60B58E29" w14:textId="77777777" w:rsidR="00AF4F8F" w:rsidRPr="00AF4F8F" w:rsidRDefault="00AF4F8F" w:rsidP="00AF4F8F">
            <w:pPr>
              <w:rPr>
                <w:rFonts w:asciiTheme="majorHAnsi" w:hAnsiTheme="majorHAnsi" w:cstheme="majorHAnsi"/>
                <w:b w:val="0"/>
                <w:color w:val="474B78" w:themeColor="accent5"/>
              </w:rPr>
            </w:pPr>
            <w:r w:rsidRPr="00AF4F8F">
              <w:rPr>
                <w:rFonts w:asciiTheme="minorHAnsi" w:hAnsiTheme="minorHAnsi" w:cstheme="minorHAnsi"/>
                <w:b w:val="0"/>
                <w:bCs w:val="0"/>
                <w:color w:val="474B78" w:themeColor="accent5"/>
              </w:rPr>
              <w:t xml:space="preserve">                              </w:t>
            </w:r>
            <w:r w:rsidRPr="00AF4F8F">
              <w:rPr>
                <w:rFonts w:asciiTheme="minorHAnsi" w:hAnsiTheme="minorHAnsi" w:cstheme="minorHAnsi"/>
                <w:b w:val="0"/>
                <w:color w:val="474B78" w:themeColor="accent5"/>
              </w:rPr>
              <w:t xml:space="preserve">  </w:t>
            </w:r>
            <w:r w:rsidRPr="00AF4F8F">
              <w:rPr>
                <w:rFonts w:asciiTheme="majorHAnsi" w:hAnsiTheme="majorHAnsi" w:cstheme="majorHAnsi"/>
                <w:b w:val="0"/>
                <w:color w:val="474B78" w:themeColor="accent5"/>
              </w:rPr>
              <w:t xml:space="preserve">Πρόεδρος ΙΚΥ, κ. Μιχαήλ </w:t>
            </w:r>
            <w:proofErr w:type="spellStart"/>
            <w:r w:rsidRPr="00AF4F8F">
              <w:rPr>
                <w:rFonts w:asciiTheme="majorHAnsi" w:hAnsiTheme="majorHAnsi" w:cstheme="majorHAnsi"/>
                <w:b w:val="0"/>
                <w:color w:val="474B78" w:themeColor="accent5"/>
              </w:rPr>
              <w:t>Κουτσιλιέρης</w:t>
            </w:r>
            <w:proofErr w:type="spellEnd"/>
            <w:r w:rsidRPr="00AF4F8F">
              <w:rPr>
                <w:rFonts w:asciiTheme="majorHAnsi" w:hAnsiTheme="majorHAnsi" w:cstheme="majorHAnsi"/>
                <w:b w:val="0"/>
                <w:color w:val="474B78" w:themeColor="accent5"/>
              </w:rPr>
              <w:t xml:space="preserve">, </w:t>
            </w:r>
            <w:proofErr w:type="spellStart"/>
            <w:r w:rsidRPr="00AF4F8F">
              <w:rPr>
                <w:rFonts w:asciiTheme="majorHAnsi" w:hAnsiTheme="majorHAnsi" w:cstheme="majorHAnsi"/>
                <w:b w:val="0"/>
                <w:color w:val="474B78" w:themeColor="accent5"/>
              </w:rPr>
              <w:t>Ομ</w:t>
            </w:r>
            <w:proofErr w:type="spellEnd"/>
            <w:r w:rsidRPr="00AF4F8F">
              <w:rPr>
                <w:rFonts w:asciiTheme="majorHAnsi" w:hAnsiTheme="majorHAnsi" w:cstheme="majorHAnsi"/>
                <w:b w:val="0"/>
                <w:color w:val="474B78" w:themeColor="accent5"/>
              </w:rPr>
              <w:t xml:space="preserve">. </w:t>
            </w:r>
            <w:proofErr w:type="spellStart"/>
            <w:r w:rsidRPr="00AF4F8F">
              <w:rPr>
                <w:rFonts w:asciiTheme="majorHAnsi" w:hAnsiTheme="majorHAnsi" w:cstheme="majorHAnsi"/>
                <w:b w:val="0"/>
                <w:color w:val="474B78" w:themeColor="accent5"/>
              </w:rPr>
              <w:t>Καθ</w:t>
            </w:r>
            <w:proofErr w:type="spellEnd"/>
            <w:r w:rsidRPr="00AF4F8F">
              <w:rPr>
                <w:rFonts w:asciiTheme="majorHAnsi" w:hAnsiTheme="majorHAnsi" w:cstheme="majorHAnsi"/>
                <w:b w:val="0"/>
                <w:color w:val="474B78" w:themeColor="accent5"/>
              </w:rPr>
              <w:t>. Ιατρικής Σχολής ΕΚΠΑ</w:t>
            </w:r>
          </w:p>
          <w:p w14:paraId="6864E2FD" w14:textId="058A6A9F" w:rsidR="00296B93" w:rsidRPr="00584252" w:rsidRDefault="00296B93" w:rsidP="00B842FA">
            <w:pPr>
              <w:rPr>
                <w:rFonts w:asciiTheme="minorHAnsi" w:hAnsiTheme="minorHAnsi" w:cstheme="minorHAnsi"/>
                <w:color w:val="474B78" w:themeColor="accent5"/>
              </w:rPr>
            </w:pPr>
          </w:p>
        </w:tc>
      </w:tr>
      <w:tr w:rsidR="00584252" w:rsidRPr="00584252" w14:paraId="2AC88317" w14:textId="77777777" w:rsidTr="00E2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080FE6DA" w14:textId="5B88F17E" w:rsidR="00416F5B" w:rsidRPr="009264BF" w:rsidRDefault="005A2D80" w:rsidP="00416F5B">
            <w:pPr>
              <w:rPr>
                <w:rFonts w:asciiTheme="minorHAnsi" w:hAnsiTheme="minorHAnsi" w:cstheme="minorHAnsi"/>
                <w:color w:val="474B78" w:themeColor="accent5"/>
              </w:rPr>
            </w:pPr>
            <w:r w:rsidRPr="009264BF">
              <w:rPr>
                <w:rFonts w:asciiTheme="minorHAnsi" w:hAnsiTheme="minorHAnsi" w:cstheme="minorHAnsi"/>
                <w:color w:val="474B78" w:themeColor="accent5"/>
              </w:rPr>
              <w:t>11</w:t>
            </w:r>
            <w:r w:rsidR="0017144D" w:rsidRPr="009264BF">
              <w:rPr>
                <w:rFonts w:asciiTheme="minorHAnsi" w:hAnsiTheme="minorHAnsi" w:cstheme="minorHAnsi"/>
                <w:color w:val="474B78" w:themeColor="accent5"/>
              </w:rPr>
              <w:t>.</w:t>
            </w:r>
            <w:r w:rsidRPr="009264BF">
              <w:rPr>
                <w:rFonts w:asciiTheme="minorHAnsi" w:hAnsiTheme="minorHAnsi" w:cstheme="minorHAnsi"/>
                <w:color w:val="474B78" w:themeColor="accent5"/>
              </w:rPr>
              <w:t>1</w:t>
            </w:r>
            <w:r w:rsidR="0017144D" w:rsidRPr="009264BF">
              <w:rPr>
                <w:rFonts w:asciiTheme="minorHAnsi" w:hAnsiTheme="minorHAnsi" w:cstheme="minorHAnsi"/>
                <w:color w:val="474B78" w:themeColor="accent5"/>
              </w:rPr>
              <w:t>0</w:t>
            </w:r>
            <w:r w:rsidR="00F80D76" w:rsidRPr="009264BF">
              <w:rPr>
                <w:rFonts w:asciiTheme="minorHAnsi" w:hAnsiTheme="minorHAnsi" w:cstheme="minorHAnsi"/>
                <w:color w:val="474B78" w:themeColor="accent5"/>
              </w:rPr>
              <w:t>.</w:t>
            </w:r>
            <w:r w:rsidR="00C2483B" w:rsidRPr="009264BF">
              <w:rPr>
                <w:rFonts w:asciiTheme="minorHAnsi" w:hAnsiTheme="minorHAnsi" w:cstheme="minorHAnsi"/>
                <w:color w:val="474B78" w:themeColor="accent5"/>
              </w:rPr>
              <w:t>-</w:t>
            </w:r>
            <w:r w:rsidRPr="009264BF">
              <w:rPr>
                <w:rFonts w:asciiTheme="minorHAnsi" w:hAnsiTheme="minorHAnsi" w:cstheme="minorHAnsi"/>
                <w:color w:val="474B78" w:themeColor="accent5"/>
              </w:rPr>
              <w:t>11</w:t>
            </w:r>
            <w:r w:rsidR="00F80D76" w:rsidRPr="009264BF">
              <w:rPr>
                <w:rFonts w:asciiTheme="minorHAnsi" w:hAnsiTheme="minorHAnsi" w:cstheme="minorHAnsi"/>
                <w:color w:val="474B78" w:themeColor="accent5"/>
              </w:rPr>
              <w:t>.</w:t>
            </w:r>
            <w:r w:rsidRPr="009264BF">
              <w:rPr>
                <w:rFonts w:asciiTheme="minorHAnsi" w:hAnsiTheme="minorHAnsi" w:cstheme="minorHAnsi"/>
                <w:color w:val="474B78" w:themeColor="accent5"/>
              </w:rPr>
              <w:t>2</w:t>
            </w:r>
            <w:r w:rsidR="0017144D" w:rsidRPr="009264BF">
              <w:rPr>
                <w:rFonts w:asciiTheme="minorHAnsi" w:hAnsiTheme="minorHAnsi" w:cstheme="minorHAnsi"/>
                <w:color w:val="474B78" w:themeColor="accent5"/>
              </w:rPr>
              <w:t>0</w:t>
            </w:r>
          </w:p>
        </w:tc>
        <w:tc>
          <w:tcPr>
            <w:tcW w:w="6908" w:type="dxa"/>
          </w:tcPr>
          <w:p w14:paraId="4C8177B8" w14:textId="6F705939" w:rsidR="00B842FA" w:rsidRPr="009264BF" w:rsidRDefault="00B842FA" w:rsidP="00B842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474B78" w:themeColor="accent5"/>
              </w:rPr>
            </w:pPr>
            <w:r w:rsidRPr="009264BF">
              <w:rPr>
                <w:rFonts w:asciiTheme="minorHAnsi" w:hAnsiTheme="minorHAnsi" w:cstheme="minorHAnsi"/>
                <w:b/>
                <w:color w:val="474B78" w:themeColor="accent5"/>
              </w:rPr>
              <w:t>«Εισαγωγική παρουσίαση του Ιδρύματος Κρατικών Υποτροφιών»</w:t>
            </w:r>
          </w:p>
          <w:p w14:paraId="126794EA" w14:textId="64EA4C16" w:rsidR="009A3CE6" w:rsidRPr="009264BF" w:rsidRDefault="009264BF" w:rsidP="00B842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474B78" w:themeColor="accent5"/>
              </w:rPr>
            </w:pPr>
            <w:r w:rsidRPr="009264BF">
              <w:rPr>
                <w:rFonts w:asciiTheme="minorHAnsi" w:hAnsiTheme="minorHAnsi" w:cstheme="minorHAnsi"/>
                <w:color w:val="474B78" w:themeColor="accent5"/>
              </w:rPr>
              <w:t>Βάνα Σωτηροπούλου</w:t>
            </w:r>
            <w:r w:rsidR="00E37050" w:rsidRPr="009264BF">
              <w:rPr>
                <w:rFonts w:asciiTheme="minorHAnsi" w:hAnsiTheme="minorHAnsi" w:cstheme="minorHAnsi"/>
                <w:color w:val="474B78" w:themeColor="accent5"/>
              </w:rPr>
              <w:t xml:space="preserve">, </w:t>
            </w:r>
            <w:r w:rsidRPr="009264BF">
              <w:rPr>
                <w:rFonts w:asciiTheme="minorHAnsi" w:hAnsiTheme="minorHAnsi" w:cstheme="minorHAnsi"/>
                <w:color w:val="474B78" w:themeColor="accent5"/>
              </w:rPr>
              <w:t xml:space="preserve"> Προϊσταμένη Τμήματος Προγραμμάτων Ευρωπαϊκής Ένωσης </w:t>
            </w:r>
          </w:p>
        </w:tc>
      </w:tr>
      <w:tr w:rsidR="00584252" w:rsidRPr="00584252" w14:paraId="35E11AB5" w14:textId="77777777" w:rsidTr="00E27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40157B7E" w14:textId="77777777" w:rsidR="00884F14" w:rsidRPr="00584252" w:rsidRDefault="00884F14" w:rsidP="00416F5B">
            <w:pPr>
              <w:rPr>
                <w:rFonts w:asciiTheme="minorHAnsi" w:hAnsiTheme="minorHAnsi" w:cstheme="minorHAnsi"/>
                <w:b w:val="0"/>
                <w:bCs w:val="0"/>
                <w:color w:val="474B78" w:themeColor="accent5"/>
              </w:rPr>
            </w:pPr>
          </w:p>
          <w:p w14:paraId="2951B7CC" w14:textId="3AA42B23" w:rsidR="00FB51DA" w:rsidRPr="00584252" w:rsidRDefault="005A2D80" w:rsidP="00416F5B">
            <w:pPr>
              <w:rPr>
                <w:rFonts w:asciiTheme="minorHAnsi" w:hAnsiTheme="minorHAnsi" w:cstheme="minorHAnsi"/>
                <w:color w:val="474B78" w:themeColor="accent5"/>
              </w:rPr>
            </w:pPr>
            <w:r w:rsidRPr="00584252">
              <w:rPr>
                <w:rFonts w:asciiTheme="minorHAnsi" w:hAnsiTheme="minorHAnsi" w:cstheme="minorHAnsi"/>
                <w:color w:val="474B78" w:themeColor="accent5"/>
              </w:rPr>
              <w:t>11</w:t>
            </w:r>
            <w:r w:rsidR="0017144D" w:rsidRPr="00584252">
              <w:rPr>
                <w:rFonts w:asciiTheme="minorHAnsi" w:hAnsiTheme="minorHAnsi" w:cstheme="minorHAnsi"/>
                <w:color w:val="474B78" w:themeColor="accent5"/>
              </w:rPr>
              <w:t>.</w:t>
            </w:r>
            <w:r w:rsidRPr="00584252">
              <w:rPr>
                <w:rFonts w:asciiTheme="minorHAnsi" w:hAnsiTheme="minorHAnsi" w:cstheme="minorHAnsi"/>
                <w:color w:val="474B78" w:themeColor="accent5"/>
              </w:rPr>
              <w:t>2</w:t>
            </w:r>
            <w:r w:rsidR="0017144D" w:rsidRPr="00584252">
              <w:rPr>
                <w:rFonts w:asciiTheme="minorHAnsi" w:hAnsiTheme="minorHAnsi" w:cstheme="minorHAnsi"/>
                <w:color w:val="474B78" w:themeColor="accent5"/>
              </w:rPr>
              <w:t>0</w:t>
            </w:r>
            <w:r w:rsidR="00FB51DA" w:rsidRPr="00584252">
              <w:rPr>
                <w:rFonts w:asciiTheme="minorHAnsi" w:hAnsiTheme="minorHAnsi" w:cstheme="minorHAnsi"/>
                <w:color w:val="474B78" w:themeColor="accent5"/>
              </w:rPr>
              <w:t>-1</w:t>
            </w:r>
            <w:r w:rsidRPr="00584252">
              <w:rPr>
                <w:rFonts w:asciiTheme="minorHAnsi" w:hAnsiTheme="minorHAnsi" w:cstheme="minorHAnsi"/>
                <w:color w:val="474B78" w:themeColor="accent5"/>
              </w:rPr>
              <w:t>1</w:t>
            </w:r>
            <w:r w:rsidR="00FB51DA" w:rsidRPr="00584252">
              <w:rPr>
                <w:rFonts w:asciiTheme="minorHAnsi" w:hAnsiTheme="minorHAnsi" w:cstheme="minorHAnsi"/>
                <w:color w:val="474B78" w:themeColor="accent5"/>
              </w:rPr>
              <w:t>.</w:t>
            </w:r>
            <w:r w:rsidRPr="00584252">
              <w:rPr>
                <w:rFonts w:asciiTheme="minorHAnsi" w:hAnsiTheme="minorHAnsi" w:cstheme="minorHAnsi"/>
                <w:color w:val="474B78" w:themeColor="accent5"/>
              </w:rPr>
              <w:t>4</w:t>
            </w:r>
            <w:r w:rsidR="0017144D" w:rsidRPr="00584252">
              <w:rPr>
                <w:rFonts w:asciiTheme="minorHAnsi" w:hAnsiTheme="minorHAnsi" w:cstheme="minorHAnsi"/>
                <w:color w:val="474B78" w:themeColor="accent5"/>
              </w:rPr>
              <w:t>0</w:t>
            </w:r>
          </w:p>
        </w:tc>
        <w:tc>
          <w:tcPr>
            <w:tcW w:w="6908" w:type="dxa"/>
          </w:tcPr>
          <w:p w14:paraId="15E41852" w14:textId="77777777" w:rsidR="00FB51DA" w:rsidRPr="00584252" w:rsidRDefault="00FB51DA" w:rsidP="00FB51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474B78" w:themeColor="accent5"/>
              </w:rPr>
            </w:pPr>
          </w:p>
          <w:p w14:paraId="17CA57E4" w14:textId="72F6F512" w:rsidR="00FB51DA" w:rsidRPr="00584252" w:rsidRDefault="00FB51DA" w:rsidP="00FB51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474B78" w:themeColor="accent5"/>
              </w:rPr>
            </w:pPr>
            <w:r w:rsidRPr="00584252">
              <w:rPr>
                <w:rFonts w:asciiTheme="minorHAnsi" w:hAnsiTheme="minorHAnsi" w:cstheme="minorHAnsi"/>
                <w:b/>
                <w:color w:val="474B78" w:themeColor="accent5"/>
              </w:rPr>
              <w:t xml:space="preserve">«Τα προγράμματα υποτροφιών και βραβείων του ΙΚΥ για σπουδές στην Ελλάδα και στο εξωτερικό» </w:t>
            </w:r>
          </w:p>
          <w:p w14:paraId="3F04CAB3" w14:textId="2B2DCA67" w:rsidR="00FB51DA" w:rsidRPr="00584252" w:rsidRDefault="009264BF" w:rsidP="009264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474B78" w:themeColor="accent5"/>
              </w:rPr>
            </w:pPr>
            <w:proofErr w:type="spellStart"/>
            <w:r w:rsidRPr="009264BF">
              <w:rPr>
                <w:rFonts w:asciiTheme="minorHAnsi" w:hAnsiTheme="minorHAnsi" w:cstheme="minorHAnsi"/>
                <w:color w:val="474B78" w:themeColor="accent5"/>
              </w:rPr>
              <w:t>Δρ</w:t>
            </w:r>
            <w:proofErr w:type="spellEnd"/>
            <w:r w:rsidRPr="009264BF">
              <w:rPr>
                <w:rFonts w:asciiTheme="minorHAnsi" w:hAnsiTheme="minorHAnsi" w:cstheme="minorHAnsi"/>
                <w:color w:val="474B78" w:themeColor="accent5"/>
              </w:rPr>
              <w:t xml:space="preserve"> Ειρήνη </w:t>
            </w:r>
            <w:proofErr w:type="spellStart"/>
            <w:r w:rsidRPr="009264BF">
              <w:rPr>
                <w:rFonts w:asciiTheme="minorHAnsi" w:hAnsiTheme="minorHAnsi" w:cstheme="minorHAnsi"/>
                <w:color w:val="474B78" w:themeColor="accent5"/>
              </w:rPr>
              <w:t>Ντρούτσα</w:t>
            </w:r>
            <w:proofErr w:type="spellEnd"/>
            <w:r w:rsidRPr="009264BF">
              <w:rPr>
                <w:rFonts w:asciiTheme="minorHAnsi" w:hAnsiTheme="minorHAnsi" w:cstheme="minorHAnsi"/>
                <w:color w:val="474B78" w:themeColor="accent5"/>
              </w:rPr>
              <w:t>, Προϊσταμένη Διεύθυνσης Υποτροφιών</w:t>
            </w:r>
          </w:p>
        </w:tc>
      </w:tr>
      <w:tr w:rsidR="00584252" w:rsidRPr="00584252" w14:paraId="264C98F8" w14:textId="77777777" w:rsidTr="00E2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1B596EE2" w14:textId="77777777" w:rsidR="00884F14" w:rsidRPr="00584252" w:rsidRDefault="00884F14" w:rsidP="00C2483B">
            <w:pPr>
              <w:rPr>
                <w:rFonts w:asciiTheme="minorHAnsi" w:hAnsiTheme="minorHAnsi" w:cstheme="minorHAnsi"/>
                <w:b w:val="0"/>
                <w:bCs w:val="0"/>
                <w:color w:val="474B78" w:themeColor="accent5"/>
              </w:rPr>
            </w:pPr>
          </w:p>
          <w:p w14:paraId="36C17A1B" w14:textId="429D3E1D" w:rsidR="00C2483B" w:rsidRPr="00584252" w:rsidRDefault="00F80D76" w:rsidP="00C2483B">
            <w:pPr>
              <w:rPr>
                <w:rFonts w:asciiTheme="minorHAnsi" w:hAnsiTheme="minorHAnsi" w:cstheme="minorHAnsi"/>
                <w:color w:val="474B78" w:themeColor="accent5"/>
              </w:rPr>
            </w:pPr>
            <w:r w:rsidRPr="00584252">
              <w:rPr>
                <w:rFonts w:asciiTheme="minorHAnsi" w:hAnsiTheme="minorHAnsi" w:cstheme="minorHAnsi"/>
                <w:color w:val="474B78" w:themeColor="accent5"/>
              </w:rPr>
              <w:t>1</w:t>
            </w:r>
            <w:r w:rsidR="005A2D80" w:rsidRPr="00584252">
              <w:rPr>
                <w:rFonts w:asciiTheme="minorHAnsi" w:hAnsiTheme="minorHAnsi" w:cstheme="minorHAnsi"/>
                <w:color w:val="474B78" w:themeColor="accent5"/>
              </w:rPr>
              <w:t>1</w:t>
            </w:r>
            <w:r w:rsidRPr="00584252">
              <w:rPr>
                <w:rFonts w:asciiTheme="minorHAnsi" w:hAnsiTheme="minorHAnsi" w:cstheme="minorHAnsi"/>
                <w:color w:val="474B78" w:themeColor="accent5"/>
              </w:rPr>
              <w:t>.</w:t>
            </w:r>
            <w:r w:rsidR="005A2D80" w:rsidRPr="00584252">
              <w:rPr>
                <w:rFonts w:asciiTheme="minorHAnsi" w:hAnsiTheme="minorHAnsi" w:cstheme="minorHAnsi"/>
                <w:color w:val="474B78" w:themeColor="accent5"/>
              </w:rPr>
              <w:t>4</w:t>
            </w:r>
            <w:r w:rsidRPr="00584252">
              <w:rPr>
                <w:rFonts w:asciiTheme="minorHAnsi" w:hAnsiTheme="minorHAnsi" w:cstheme="minorHAnsi"/>
                <w:color w:val="474B78" w:themeColor="accent5"/>
              </w:rPr>
              <w:t>0</w:t>
            </w:r>
            <w:r w:rsidR="00A56637" w:rsidRPr="00584252">
              <w:rPr>
                <w:rFonts w:asciiTheme="minorHAnsi" w:hAnsiTheme="minorHAnsi" w:cstheme="minorHAnsi"/>
                <w:color w:val="474B78" w:themeColor="accent5"/>
              </w:rPr>
              <w:t>-</w:t>
            </w:r>
            <w:r w:rsidR="00C2483B" w:rsidRPr="00584252">
              <w:rPr>
                <w:rFonts w:asciiTheme="minorHAnsi" w:hAnsiTheme="minorHAnsi" w:cstheme="minorHAnsi"/>
                <w:color w:val="474B78" w:themeColor="accent5"/>
                <w:lang w:val="en-US"/>
              </w:rPr>
              <w:t>1</w:t>
            </w:r>
            <w:r w:rsidR="005A2D80" w:rsidRPr="00584252">
              <w:rPr>
                <w:rFonts w:asciiTheme="minorHAnsi" w:hAnsiTheme="minorHAnsi" w:cstheme="minorHAnsi"/>
                <w:color w:val="474B78" w:themeColor="accent5"/>
              </w:rPr>
              <w:t>2</w:t>
            </w:r>
            <w:r w:rsidRPr="00584252">
              <w:rPr>
                <w:rFonts w:asciiTheme="minorHAnsi" w:hAnsiTheme="minorHAnsi" w:cstheme="minorHAnsi"/>
                <w:color w:val="474B78" w:themeColor="accent5"/>
              </w:rPr>
              <w:t>.</w:t>
            </w:r>
            <w:r w:rsidR="005A2D80" w:rsidRPr="00584252">
              <w:rPr>
                <w:rFonts w:asciiTheme="minorHAnsi" w:hAnsiTheme="minorHAnsi" w:cstheme="minorHAnsi"/>
                <w:color w:val="474B78" w:themeColor="accent5"/>
              </w:rPr>
              <w:t>0</w:t>
            </w:r>
            <w:r w:rsidRPr="00584252">
              <w:rPr>
                <w:rFonts w:asciiTheme="minorHAnsi" w:hAnsiTheme="minorHAnsi" w:cstheme="minorHAnsi"/>
                <w:color w:val="474B78" w:themeColor="accent5"/>
              </w:rPr>
              <w:t>0</w:t>
            </w:r>
          </w:p>
        </w:tc>
        <w:tc>
          <w:tcPr>
            <w:tcW w:w="6908" w:type="dxa"/>
          </w:tcPr>
          <w:p w14:paraId="7A4B1908" w14:textId="77777777" w:rsidR="00884F14" w:rsidRPr="00584252" w:rsidRDefault="00884F14" w:rsidP="00B842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474B78" w:themeColor="accent5"/>
              </w:rPr>
            </w:pPr>
          </w:p>
          <w:p w14:paraId="2C7B6F45" w14:textId="50FFA433" w:rsidR="00FB51DA" w:rsidRPr="00584252" w:rsidRDefault="00FB51DA" w:rsidP="00B842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474B78" w:themeColor="accent5"/>
              </w:rPr>
            </w:pPr>
            <w:r w:rsidRPr="00584252">
              <w:rPr>
                <w:rFonts w:asciiTheme="minorHAnsi" w:hAnsiTheme="minorHAnsi" w:cstheme="minorHAnsi"/>
                <w:b/>
                <w:color w:val="474B78" w:themeColor="accent5"/>
              </w:rPr>
              <w:t xml:space="preserve">«Ειδικά διακρατικά προγράμματα υποτροφιών ΙΚΥ» </w:t>
            </w:r>
          </w:p>
          <w:p w14:paraId="27F22F06" w14:textId="0FDC8B53" w:rsidR="007B2132" w:rsidRPr="00584252" w:rsidRDefault="00FB51DA" w:rsidP="00B842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474B78" w:themeColor="accent5"/>
              </w:rPr>
            </w:pPr>
            <w:r w:rsidRPr="00584252">
              <w:rPr>
                <w:rFonts w:asciiTheme="minorHAnsi" w:hAnsiTheme="minorHAnsi" w:cstheme="minorHAnsi"/>
                <w:color w:val="474B78" w:themeColor="accent5"/>
              </w:rPr>
              <w:t xml:space="preserve">Μαρία </w:t>
            </w:r>
            <w:proofErr w:type="spellStart"/>
            <w:r w:rsidRPr="00584252">
              <w:rPr>
                <w:rFonts w:asciiTheme="minorHAnsi" w:hAnsiTheme="minorHAnsi" w:cstheme="minorHAnsi"/>
                <w:color w:val="474B78" w:themeColor="accent5"/>
              </w:rPr>
              <w:t>Ξαρχουλάκου</w:t>
            </w:r>
            <w:proofErr w:type="spellEnd"/>
            <w:r w:rsidRPr="00584252">
              <w:rPr>
                <w:rFonts w:asciiTheme="minorHAnsi" w:hAnsiTheme="minorHAnsi" w:cstheme="minorHAnsi"/>
                <w:color w:val="474B78" w:themeColor="accent5"/>
              </w:rPr>
              <w:t>, Προϊσταμένη Τμήματος</w:t>
            </w:r>
            <w:r w:rsidR="00184D2E">
              <w:rPr>
                <w:rFonts w:asciiTheme="minorHAnsi" w:hAnsiTheme="minorHAnsi" w:cstheme="minorHAnsi"/>
                <w:color w:val="474B78" w:themeColor="accent5"/>
              </w:rPr>
              <w:t xml:space="preserve"> Υποτροφιών</w:t>
            </w:r>
            <w:r w:rsidRPr="00584252">
              <w:rPr>
                <w:rFonts w:asciiTheme="minorHAnsi" w:hAnsiTheme="minorHAnsi" w:cstheme="minorHAnsi"/>
                <w:color w:val="474B78" w:themeColor="accent5"/>
              </w:rPr>
              <w:t xml:space="preserve"> Αλλοδαπών και Μορφωτικών Ανταλλαγών </w:t>
            </w:r>
          </w:p>
          <w:p w14:paraId="3C19011D" w14:textId="2E0C4650" w:rsidR="00884F14" w:rsidRPr="00584252" w:rsidRDefault="00884F14" w:rsidP="00B842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474B78" w:themeColor="accent5"/>
              </w:rPr>
            </w:pPr>
          </w:p>
        </w:tc>
      </w:tr>
      <w:tr w:rsidR="00584252" w:rsidRPr="00584252" w14:paraId="33D98590" w14:textId="77777777" w:rsidTr="00E27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675F1B0F" w14:textId="0FE49F01" w:rsidR="00FB51DA" w:rsidRPr="00584252" w:rsidRDefault="00FB51DA" w:rsidP="00C2483B">
            <w:pPr>
              <w:rPr>
                <w:rFonts w:asciiTheme="minorHAnsi" w:hAnsiTheme="minorHAnsi" w:cstheme="minorHAnsi"/>
                <w:color w:val="474B78" w:themeColor="accent5"/>
              </w:rPr>
            </w:pPr>
            <w:r w:rsidRPr="00584252">
              <w:rPr>
                <w:rFonts w:asciiTheme="minorHAnsi" w:hAnsiTheme="minorHAnsi" w:cstheme="minorHAnsi"/>
                <w:color w:val="474B78" w:themeColor="accent5"/>
              </w:rPr>
              <w:t>1</w:t>
            </w:r>
            <w:r w:rsidR="005A2D80" w:rsidRPr="00584252">
              <w:rPr>
                <w:rFonts w:asciiTheme="minorHAnsi" w:hAnsiTheme="minorHAnsi" w:cstheme="minorHAnsi"/>
                <w:color w:val="474B78" w:themeColor="accent5"/>
              </w:rPr>
              <w:t>2</w:t>
            </w:r>
            <w:r w:rsidRPr="00584252">
              <w:rPr>
                <w:rFonts w:asciiTheme="minorHAnsi" w:hAnsiTheme="minorHAnsi" w:cstheme="minorHAnsi"/>
                <w:color w:val="474B78" w:themeColor="accent5"/>
              </w:rPr>
              <w:t>.</w:t>
            </w:r>
            <w:r w:rsidR="005A2D80" w:rsidRPr="00584252">
              <w:rPr>
                <w:rFonts w:asciiTheme="minorHAnsi" w:hAnsiTheme="minorHAnsi" w:cstheme="minorHAnsi"/>
                <w:color w:val="474B78" w:themeColor="accent5"/>
              </w:rPr>
              <w:t>0</w:t>
            </w:r>
            <w:r w:rsidRPr="00584252">
              <w:rPr>
                <w:rFonts w:asciiTheme="minorHAnsi" w:hAnsiTheme="minorHAnsi" w:cstheme="minorHAnsi"/>
                <w:color w:val="474B78" w:themeColor="accent5"/>
              </w:rPr>
              <w:t>0-1</w:t>
            </w:r>
            <w:r w:rsidR="005A2D80" w:rsidRPr="00584252">
              <w:rPr>
                <w:rFonts w:asciiTheme="minorHAnsi" w:hAnsiTheme="minorHAnsi" w:cstheme="minorHAnsi"/>
                <w:color w:val="474B78" w:themeColor="accent5"/>
              </w:rPr>
              <w:t>2</w:t>
            </w:r>
            <w:r w:rsidRPr="00584252">
              <w:rPr>
                <w:rFonts w:asciiTheme="minorHAnsi" w:hAnsiTheme="minorHAnsi" w:cstheme="minorHAnsi"/>
                <w:color w:val="474B78" w:themeColor="accent5"/>
              </w:rPr>
              <w:t>.</w:t>
            </w:r>
            <w:r w:rsidR="005A2D80" w:rsidRPr="00584252">
              <w:rPr>
                <w:rFonts w:asciiTheme="minorHAnsi" w:hAnsiTheme="minorHAnsi" w:cstheme="minorHAnsi"/>
                <w:color w:val="474B78" w:themeColor="accent5"/>
              </w:rPr>
              <w:t>2</w:t>
            </w:r>
            <w:r w:rsidR="0017144D" w:rsidRPr="00584252">
              <w:rPr>
                <w:rFonts w:asciiTheme="minorHAnsi" w:hAnsiTheme="minorHAnsi" w:cstheme="minorHAnsi"/>
                <w:color w:val="474B78" w:themeColor="accent5"/>
              </w:rPr>
              <w:t>0</w:t>
            </w:r>
          </w:p>
        </w:tc>
        <w:tc>
          <w:tcPr>
            <w:tcW w:w="6908" w:type="dxa"/>
          </w:tcPr>
          <w:p w14:paraId="469DEEA8" w14:textId="2B85B31C" w:rsidR="00FB51DA" w:rsidRPr="00584252" w:rsidRDefault="00FB51DA" w:rsidP="00B842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474B78" w:themeColor="accent5"/>
              </w:rPr>
            </w:pPr>
            <w:r w:rsidRPr="00584252">
              <w:rPr>
                <w:rFonts w:asciiTheme="minorHAnsi" w:hAnsiTheme="minorHAnsi" w:cstheme="minorHAnsi"/>
                <w:b/>
                <w:color w:val="474B78" w:themeColor="accent5"/>
              </w:rPr>
              <w:t xml:space="preserve">Ερωτήσεις </w:t>
            </w:r>
          </w:p>
        </w:tc>
      </w:tr>
      <w:tr w:rsidR="00584252" w:rsidRPr="00584252" w14:paraId="7D452AE1" w14:textId="77777777" w:rsidTr="00E2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16A693BC" w14:textId="2772847E" w:rsidR="00F80D76" w:rsidRPr="00584252" w:rsidRDefault="00F80D76" w:rsidP="00C2483B">
            <w:pPr>
              <w:rPr>
                <w:rFonts w:asciiTheme="minorHAnsi" w:hAnsiTheme="minorHAnsi" w:cstheme="minorHAnsi"/>
                <w:color w:val="474B78" w:themeColor="accent5"/>
              </w:rPr>
            </w:pPr>
            <w:r w:rsidRPr="00584252">
              <w:rPr>
                <w:rFonts w:asciiTheme="minorHAnsi" w:hAnsiTheme="minorHAnsi" w:cstheme="minorHAnsi"/>
                <w:color w:val="474B78" w:themeColor="accent5"/>
              </w:rPr>
              <w:t>1</w:t>
            </w:r>
            <w:r w:rsidR="005A2D80" w:rsidRPr="00584252">
              <w:rPr>
                <w:rFonts w:asciiTheme="minorHAnsi" w:hAnsiTheme="minorHAnsi" w:cstheme="minorHAnsi"/>
                <w:color w:val="474B78" w:themeColor="accent5"/>
              </w:rPr>
              <w:t>2</w:t>
            </w:r>
            <w:r w:rsidRPr="00584252">
              <w:rPr>
                <w:rFonts w:asciiTheme="minorHAnsi" w:hAnsiTheme="minorHAnsi" w:cstheme="minorHAnsi"/>
                <w:color w:val="474B78" w:themeColor="accent5"/>
              </w:rPr>
              <w:t>.</w:t>
            </w:r>
            <w:r w:rsidR="00D54F1A">
              <w:rPr>
                <w:rFonts w:asciiTheme="minorHAnsi" w:hAnsiTheme="minorHAnsi" w:cstheme="minorHAnsi"/>
                <w:color w:val="474B78" w:themeColor="accent5"/>
              </w:rPr>
              <w:t>2</w:t>
            </w:r>
            <w:bookmarkStart w:id="0" w:name="_GoBack"/>
            <w:bookmarkEnd w:id="0"/>
            <w:r w:rsidR="0017144D" w:rsidRPr="00584252">
              <w:rPr>
                <w:rFonts w:asciiTheme="minorHAnsi" w:hAnsiTheme="minorHAnsi" w:cstheme="minorHAnsi"/>
                <w:color w:val="474B78" w:themeColor="accent5"/>
              </w:rPr>
              <w:t>0</w:t>
            </w:r>
            <w:r w:rsidRPr="00584252">
              <w:rPr>
                <w:rFonts w:asciiTheme="minorHAnsi" w:hAnsiTheme="minorHAnsi" w:cstheme="minorHAnsi"/>
                <w:color w:val="474B78" w:themeColor="accent5"/>
              </w:rPr>
              <w:t>-1</w:t>
            </w:r>
            <w:r w:rsidR="005A2D80" w:rsidRPr="00584252">
              <w:rPr>
                <w:rFonts w:asciiTheme="minorHAnsi" w:hAnsiTheme="minorHAnsi" w:cstheme="minorHAnsi"/>
                <w:color w:val="474B78" w:themeColor="accent5"/>
              </w:rPr>
              <w:t>2</w:t>
            </w:r>
            <w:r w:rsidRPr="00584252">
              <w:rPr>
                <w:rFonts w:asciiTheme="minorHAnsi" w:hAnsiTheme="minorHAnsi" w:cstheme="minorHAnsi"/>
                <w:color w:val="474B78" w:themeColor="accent5"/>
              </w:rPr>
              <w:t>.</w:t>
            </w:r>
            <w:r w:rsidR="005A2D80" w:rsidRPr="00584252">
              <w:rPr>
                <w:rFonts w:asciiTheme="minorHAnsi" w:hAnsiTheme="minorHAnsi" w:cstheme="minorHAnsi"/>
                <w:color w:val="474B78" w:themeColor="accent5"/>
              </w:rPr>
              <w:t>5</w:t>
            </w:r>
            <w:r w:rsidRPr="00584252">
              <w:rPr>
                <w:rFonts w:asciiTheme="minorHAnsi" w:hAnsiTheme="minorHAnsi" w:cstheme="minorHAnsi"/>
                <w:color w:val="474B78" w:themeColor="accent5"/>
              </w:rPr>
              <w:t>0</w:t>
            </w:r>
          </w:p>
        </w:tc>
        <w:tc>
          <w:tcPr>
            <w:tcW w:w="6908" w:type="dxa"/>
          </w:tcPr>
          <w:p w14:paraId="0F7E59BC" w14:textId="28949060" w:rsidR="00F80D76" w:rsidRPr="00584252" w:rsidRDefault="00F80D76" w:rsidP="00F80D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474B78" w:themeColor="accent5"/>
              </w:rPr>
            </w:pPr>
            <w:r w:rsidRPr="00584252">
              <w:rPr>
                <w:rFonts w:asciiTheme="minorHAnsi" w:hAnsiTheme="minorHAnsi" w:cstheme="minorHAnsi"/>
                <w:b/>
                <w:bCs/>
                <w:color w:val="474B78" w:themeColor="accent5"/>
              </w:rPr>
              <w:t>Διάλει</w:t>
            </w:r>
            <w:r w:rsidR="00C37715" w:rsidRPr="00584252">
              <w:rPr>
                <w:rFonts w:asciiTheme="minorHAnsi" w:hAnsiTheme="minorHAnsi" w:cstheme="minorHAnsi"/>
                <w:b/>
                <w:bCs/>
                <w:color w:val="474B78" w:themeColor="accent5"/>
              </w:rPr>
              <w:t>μ</w:t>
            </w:r>
            <w:r w:rsidRPr="00584252">
              <w:rPr>
                <w:rFonts w:asciiTheme="minorHAnsi" w:hAnsiTheme="minorHAnsi" w:cstheme="minorHAnsi"/>
                <w:b/>
                <w:bCs/>
                <w:color w:val="474B78" w:themeColor="accent5"/>
              </w:rPr>
              <w:t>μα</w:t>
            </w:r>
          </w:p>
        </w:tc>
      </w:tr>
      <w:tr w:rsidR="00584252" w:rsidRPr="00584252" w14:paraId="09268D29" w14:textId="77777777" w:rsidTr="00E27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3ACBB330" w14:textId="15D5C60B" w:rsidR="00C2483B" w:rsidRPr="00584252" w:rsidRDefault="00DC6261" w:rsidP="00C2483B">
            <w:pPr>
              <w:rPr>
                <w:rFonts w:asciiTheme="minorHAnsi" w:hAnsiTheme="minorHAnsi" w:cstheme="minorHAnsi"/>
                <w:bCs w:val="0"/>
                <w:color w:val="474B78" w:themeColor="accent5"/>
              </w:rPr>
            </w:pPr>
            <w:r w:rsidRPr="00584252">
              <w:rPr>
                <w:rFonts w:asciiTheme="minorHAnsi" w:hAnsiTheme="minorHAnsi" w:cstheme="minorHAnsi"/>
                <w:bCs w:val="0"/>
                <w:color w:val="474B78" w:themeColor="accent5"/>
                <w:lang w:val="en-US"/>
              </w:rPr>
              <w:t>1</w:t>
            </w:r>
            <w:r w:rsidR="005A2D80" w:rsidRPr="00584252">
              <w:rPr>
                <w:rFonts w:asciiTheme="minorHAnsi" w:hAnsiTheme="minorHAnsi" w:cstheme="minorHAnsi"/>
                <w:bCs w:val="0"/>
                <w:color w:val="474B78" w:themeColor="accent5"/>
              </w:rPr>
              <w:t>2</w:t>
            </w:r>
            <w:r w:rsidRPr="00584252">
              <w:rPr>
                <w:rFonts w:asciiTheme="minorHAnsi" w:hAnsiTheme="minorHAnsi" w:cstheme="minorHAnsi"/>
                <w:bCs w:val="0"/>
                <w:color w:val="474B78" w:themeColor="accent5"/>
                <w:lang w:val="en-US"/>
              </w:rPr>
              <w:t>.</w:t>
            </w:r>
            <w:r w:rsidR="005A2D80" w:rsidRPr="00584252">
              <w:rPr>
                <w:rFonts w:asciiTheme="minorHAnsi" w:hAnsiTheme="minorHAnsi" w:cstheme="minorHAnsi"/>
                <w:bCs w:val="0"/>
                <w:color w:val="474B78" w:themeColor="accent5"/>
              </w:rPr>
              <w:t>5</w:t>
            </w:r>
            <w:r w:rsidRPr="00584252">
              <w:rPr>
                <w:rFonts w:asciiTheme="minorHAnsi" w:hAnsiTheme="minorHAnsi" w:cstheme="minorHAnsi"/>
                <w:bCs w:val="0"/>
                <w:color w:val="474B78" w:themeColor="accent5"/>
                <w:lang w:val="en-US"/>
              </w:rPr>
              <w:t>0</w:t>
            </w:r>
            <w:r w:rsidR="00A56637" w:rsidRPr="00584252">
              <w:rPr>
                <w:rFonts w:asciiTheme="minorHAnsi" w:hAnsiTheme="minorHAnsi" w:cstheme="minorHAnsi"/>
                <w:color w:val="474B78" w:themeColor="accent5"/>
              </w:rPr>
              <w:t>-</w:t>
            </w:r>
            <w:r w:rsidRPr="00584252">
              <w:rPr>
                <w:rFonts w:asciiTheme="minorHAnsi" w:hAnsiTheme="minorHAnsi" w:cstheme="minorHAnsi"/>
                <w:bCs w:val="0"/>
                <w:color w:val="474B78" w:themeColor="accent5"/>
                <w:lang w:val="en-US"/>
              </w:rPr>
              <w:t>1</w:t>
            </w:r>
            <w:r w:rsidR="001850EA">
              <w:rPr>
                <w:rFonts w:asciiTheme="minorHAnsi" w:hAnsiTheme="minorHAnsi" w:cstheme="minorHAnsi"/>
                <w:bCs w:val="0"/>
                <w:color w:val="474B78" w:themeColor="accent5"/>
                <w:lang w:val="en-US"/>
              </w:rPr>
              <w:t>5</w:t>
            </w:r>
            <w:r w:rsidR="00F80D76" w:rsidRPr="00584252">
              <w:rPr>
                <w:rFonts w:asciiTheme="minorHAnsi" w:hAnsiTheme="minorHAnsi" w:cstheme="minorHAnsi"/>
                <w:bCs w:val="0"/>
                <w:color w:val="474B78" w:themeColor="accent5"/>
              </w:rPr>
              <w:t>.</w:t>
            </w:r>
            <w:r w:rsidR="001850EA">
              <w:rPr>
                <w:rFonts w:asciiTheme="minorHAnsi" w:hAnsiTheme="minorHAnsi" w:cstheme="minorHAnsi"/>
                <w:bCs w:val="0"/>
                <w:color w:val="474B78" w:themeColor="accent5"/>
                <w:lang w:val="en-GB"/>
              </w:rPr>
              <w:t>0</w:t>
            </w:r>
            <w:r w:rsidR="00F80D76" w:rsidRPr="00584252">
              <w:rPr>
                <w:rFonts w:asciiTheme="minorHAnsi" w:hAnsiTheme="minorHAnsi" w:cstheme="minorHAnsi"/>
                <w:bCs w:val="0"/>
                <w:color w:val="474B78" w:themeColor="accent5"/>
              </w:rPr>
              <w:t>0</w:t>
            </w:r>
          </w:p>
          <w:p w14:paraId="4BC6B043" w14:textId="77777777" w:rsidR="00C2483B" w:rsidRPr="00584252" w:rsidRDefault="00C2483B" w:rsidP="00C2483B">
            <w:pPr>
              <w:rPr>
                <w:rFonts w:asciiTheme="minorHAnsi" w:hAnsiTheme="minorHAnsi" w:cstheme="minorHAnsi"/>
                <w:color w:val="474B78" w:themeColor="accent5"/>
                <w:lang w:val="fr-FR"/>
              </w:rPr>
            </w:pPr>
          </w:p>
          <w:p w14:paraId="6F3FB14E" w14:textId="301C611F" w:rsidR="00296B93" w:rsidRPr="00584252" w:rsidRDefault="00296B93" w:rsidP="00C2483B">
            <w:pPr>
              <w:rPr>
                <w:rFonts w:asciiTheme="minorHAnsi" w:hAnsiTheme="minorHAnsi" w:cstheme="minorHAnsi"/>
                <w:bCs w:val="0"/>
                <w:color w:val="474B78" w:themeColor="accent5"/>
                <w:lang w:val="fr-FR"/>
              </w:rPr>
            </w:pPr>
          </w:p>
        </w:tc>
        <w:tc>
          <w:tcPr>
            <w:tcW w:w="6908" w:type="dxa"/>
          </w:tcPr>
          <w:p w14:paraId="529B8C02" w14:textId="4634FB0A" w:rsidR="00FB51DA" w:rsidRPr="00584252" w:rsidRDefault="00FB51DA" w:rsidP="009D09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474B78" w:themeColor="accent5"/>
              </w:rPr>
            </w:pPr>
            <w:r w:rsidRPr="00584252">
              <w:rPr>
                <w:rFonts w:asciiTheme="minorHAnsi" w:hAnsiTheme="minorHAnsi" w:cstheme="minorHAnsi"/>
                <w:b/>
                <w:color w:val="474B78" w:themeColor="accent5"/>
              </w:rPr>
              <w:t xml:space="preserve">Παρουσίαση δράσεων </w:t>
            </w:r>
            <w:r w:rsidRPr="00584252">
              <w:rPr>
                <w:rFonts w:asciiTheme="minorHAnsi" w:hAnsiTheme="minorHAnsi" w:cstheme="minorHAnsi"/>
                <w:b/>
                <w:color w:val="474B78" w:themeColor="accent5"/>
                <w:lang w:val="en-US"/>
              </w:rPr>
              <w:t>Erasmus</w:t>
            </w:r>
            <w:r w:rsidRPr="00584252">
              <w:rPr>
                <w:rFonts w:asciiTheme="minorHAnsi" w:hAnsiTheme="minorHAnsi" w:cstheme="minorHAnsi"/>
                <w:b/>
                <w:color w:val="474B78" w:themeColor="accent5"/>
              </w:rPr>
              <w:t xml:space="preserve">+ στον τομέα Ανώτατης Εκπαίδευσης </w:t>
            </w:r>
          </w:p>
          <w:p w14:paraId="278E3EEC" w14:textId="77777777" w:rsidR="00C2483B" w:rsidRPr="00584252" w:rsidRDefault="00FB51DA" w:rsidP="009D09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474B78" w:themeColor="accent5"/>
              </w:rPr>
            </w:pPr>
            <w:r w:rsidRPr="00584252">
              <w:rPr>
                <w:rFonts w:asciiTheme="minorHAnsi" w:hAnsiTheme="minorHAnsi" w:cstheme="minorHAnsi"/>
                <w:color w:val="474B78" w:themeColor="accent5"/>
              </w:rPr>
              <w:t xml:space="preserve">Φάνη Στυλιανίδου, Λευτέρης </w:t>
            </w:r>
            <w:proofErr w:type="spellStart"/>
            <w:r w:rsidRPr="00584252">
              <w:rPr>
                <w:rFonts w:asciiTheme="minorHAnsi" w:hAnsiTheme="minorHAnsi" w:cstheme="minorHAnsi"/>
                <w:color w:val="474B78" w:themeColor="accent5"/>
              </w:rPr>
              <w:t>Γαϊτανίδης</w:t>
            </w:r>
            <w:proofErr w:type="spellEnd"/>
            <w:r w:rsidRPr="00584252">
              <w:rPr>
                <w:rFonts w:asciiTheme="minorHAnsi" w:hAnsiTheme="minorHAnsi" w:cstheme="minorHAnsi"/>
                <w:color w:val="474B78" w:themeColor="accent5"/>
              </w:rPr>
              <w:t>, Διαχειριστές προγραμμάτων τομέα Ανώτατης Εκπαίδευσης </w:t>
            </w:r>
          </w:p>
          <w:p w14:paraId="3870A8BA" w14:textId="77777777" w:rsidR="007D2FFE" w:rsidRPr="00584252" w:rsidRDefault="007D2FFE" w:rsidP="007D2F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474B78" w:themeColor="accent5"/>
              </w:rPr>
            </w:pPr>
            <w:r w:rsidRPr="00584252">
              <w:rPr>
                <w:rFonts w:asciiTheme="minorHAnsi" w:hAnsiTheme="minorHAnsi" w:cstheme="minorHAnsi"/>
                <w:b/>
                <w:color w:val="474B78" w:themeColor="accent5"/>
              </w:rPr>
              <w:t xml:space="preserve">Προτεραιότητες </w:t>
            </w:r>
            <w:proofErr w:type="spellStart"/>
            <w:r w:rsidRPr="00584252">
              <w:rPr>
                <w:rFonts w:asciiTheme="minorHAnsi" w:hAnsiTheme="minorHAnsi" w:cstheme="minorHAnsi"/>
                <w:b/>
                <w:color w:val="474B78" w:themeColor="accent5"/>
              </w:rPr>
              <w:t>Εrasmus</w:t>
            </w:r>
            <w:proofErr w:type="spellEnd"/>
            <w:r w:rsidRPr="00584252">
              <w:rPr>
                <w:rFonts w:asciiTheme="minorHAnsi" w:hAnsiTheme="minorHAnsi" w:cstheme="minorHAnsi"/>
                <w:b/>
                <w:color w:val="474B78" w:themeColor="accent5"/>
              </w:rPr>
              <w:t>+ Ανώτατης Εκπαίδευσης για το έτος 2024 (10 λεπτά)</w:t>
            </w:r>
          </w:p>
          <w:p w14:paraId="5505B62B" w14:textId="77777777" w:rsidR="007D2FFE" w:rsidRPr="00584252" w:rsidRDefault="007D2FFE" w:rsidP="007D2F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474B78" w:themeColor="accent5"/>
              </w:rPr>
            </w:pPr>
            <w:r w:rsidRPr="00584252">
              <w:rPr>
                <w:rFonts w:asciiTheme="minorHAnsi" w:hAnsiTheme="minorHAnsi" w:cstheme="minorHAnsi"/>
                <w:color w:val="474B78" w:themeColor="accent5"/>
              </w:rPr>
              <w:t xml:space="preserve">Φάνη Στυλιανίδου και Ελευθέριος </w:t>
            </w:r>
            <w:proofErr w:type="spellStart"/>
            <w:r w:rsidRPr="00584252">
              <w:rPr>
                <w:rFonts w:asciiTheme="minorHAnsi" w:hAnsiTheme="minorHAnsi" w:cstheme="minorHAnsi"/>
                <w:color w:val="474B78" w:themeColor="accent5"/>
              </w:rPr>
              <w:t>Γαϊτανίδης</w:t>
            </w:r>
            <w:proofErr w:type="spellEnd"/>
          </w:p>
          <w:p w14:paraId="1438E1B8" w14:textId="77777777" w:rsidR="007D2FFE" w:rsidRPr="00584252" w:rsidRDefault="007D2FFE" w:rsidP="007D2F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474B78" w:themeColor="accent5"/>
              </w:rPr>
            </w:pPr>
          </w:p>
          <w:p w14:paraId="65380C3C" w14:textId="77777777" w:rsidR="007D2FFE" w:rsidRPr="00584252" w:rsidRDefault="007D2FFE" w:rsidP="007D2F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474B78" w:themeColor="accent5"/>
              </w:rPr>
            </w:pPr>
            <w:r w:rsidRPr="00584252">
              <w:rPr>
                <w:rFonts w:asciiTheme="minorHAnsi" w:hAnsiTheme="minorHAnsi" w:cstheme="minorHAnsi"/>
                <w:b/>
                <w:color w:val="474B78" w:themeColor="accent5"/>
              </w:rPr>
              <w:t>Δράση «Συμπράξεις Συνεργασίας» 2024: Σχέδια καινοτομίας για την Ανώτατη Εκπαίδευση (30 λεπτά)</w:t>
            </w:r>
          </w:p>
          <w:p w14:paraId="323A4313" w14:textId="77777777" w:rsidR="007D2FFE" w:rsidRPr="00584252" w:rsidRDefault="007D2FFE" w:rsidP="007D2F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474B78" w:themeColor="accent5"/>
              </w:rPr>
            </w:pPr>
            <w:r w:rsidRPr="00584252">
              <w:rPr>
                <w:rFonts w:asciiTheme="minorHAnsi" w:hAnsiTheme="minorHAnsi" w:cstheme="minorHAnsi"/>
                <w:color w:val="474B78" w:themeColor="accent5"/>
              </w:rPr>
              <w:t>Φάνη Στυλιανίδου</w:t>
            </w:r>
          </w:p>
          <w:p w14:paraId="2FECA455" w14:textId="77777777" w:rsidR="007D2FFE" w:rsidRPr="00584252" w:rsidRDefault="007D2FFE" w:rsidP="007D2F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474B78" w:themeColor="accent5"/>
              </w:rPr>
            </w:pPr>
          </w:p>
          <w:p w14:paraId="5A44C425" w14:textId="77777777" w:rsidR="007D2FFE" w:rsidRPr="00584252" w:rsidRDefault="007D2FFE" w:rsidP="007D2F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474B78" w:themeColor="accent5"/>
              </w:rPr>
            </w:pPr>
            <w:r w:rsidRPr="00584252">
              <w:rPr>
                <w:rFonts w:asciiTheme="minorHAnsi" w:hAnsiTheme="minorHAnsi" w:cstheme="minorHAnsi"/>
                <w:b/>
                <w:color w:val="474B78" w:themeColor="accent5"/>
              </w:rPr>
              <w:t xml:space="preserve">Δράση ‘European </w:t>
            </w:r>
            <w:proofErr w:type="spellStart"/>
            <w:r w:rsidRPr="00584252">
              <w:rPr>
                <w:rFonts w:asciiTheme="minorHAnsi" w:hAnsiTheme="minorHAnsi" w:cstheme="minorHAnsi"/>
                <w:b/>
                <w:color w:val="474B78" w:themeColor="accent5"/>
              </w:rPr>
              <w:t>Mundus</w:t>
            </w:r>
            <w:proofErr w:type="spellEnd"/>
            <w:r w:rsidRPr="00584252">
              <w:rPr>
                <w:rFonts w:asciiTheme="minorHAnsi" w:hAnsiTheme="minorHAnsi" w:cstheme="minorHAnsi"/>
                <w:b/>
                <w:color w:val="474B78" w:themeColor="accent5"/>
              </w:rPr>
              <w:t>’ 2024: Με μια ματιά (Παρουσίαση στα Αγγλικά)</w:t>
            </w:r>
          </w:p>
          <w:p w14:paraId="24691F8F" w14:textId="3F5FD704" w:rsidR="007D2FFE" w:rsidRPr="00584252" w:rsidRDefault="007D2FFE" w:rsidP="007D2F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474B78" w:themeColor="accent5"/>
              </w:rPr>
            </w:pPr>
            <w:r w:rsidRPr="00584252">
              <w:rPr>
                <w:rFonts w:asciiTheme="minorHAnsi" w:hAnsiTheme="minorHAnsi" w:cstheme="minorHAnsi"/>
                <w:b/>
                <w:color w:val="474B78" w:themeColor="accent5"/>
              </w:rPr>
              <w:t>(</w:t>
            </w:r>
            <w:r w:rsidR="001850EA" w:rsidRPr="001850EA">
              <w:rPr>
                <w:rFonts w:asciiTheme="minorHAnsi" w:hAnsiTheme="minorHAnsi" w:cstheme="minorHAnsi"/>
                <w:b/>
                <w:color w:val="474B78" w:themeColor="accent5"/>
              </w:rPr>
              <w:t>30</w:t>
            </w:r>
            <w:r w:rsidRPr="00584252">
              <w:rPr>
                <w:rFonts w:asciiTheme="minorHAnsi" w:hAnsiTheme="minorHAnsi" w:cstheme="minorHAnsi"/>
                <w:b/>
                <w:color w:val="474B78" w:themeColor="accent5"/>
              </w:rPr>
              <w:t xml:space="preserve"> λεπτά)</w:t>
            </w:r>
          </w:p>
          <w:p w14:paraId="6FEC682B" w14:textId="77777777" w:rsidR="007D2FFE" w:rsidRPr="00584252" w:rsidRDefault="007D2FFE" w:rsidP="007D2F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474B78" w:themeColor="accent5"/>
              </w:rPr>
            </w:pPr>
            <w:r w:rsidRPr="00584252">
              <w:rPr>
                <w:rFonts w:asciiTheme="minorHAnsi" w:hAnsiTheme="minorHAnsi" w:cstheme="minorHAnsi"/>
                <w:color w:val="474B78" w:themeColor="accent5"/>
              </w:rPr>
              <w:t>Φάνη Στυλιανίδου</w:t>
            </w:r>
          </w:p>
          <w:p w14:paraId="3E2FEE9D" w14:textId="77777777" w:rsidR="007D2FFE" w:rsidRPr="00584252" w:rsidRDefault="007D2FFE" w:rsidP="007D2F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474B78" w:themeColor="accent5"/>
              </w:rPr>
            </w:pPr>
          </w:p>
          <w:p w14:paraId="4FE1D380" w14:textId="23815DA8" w:rsidR="007D2FFE" w:rsidRPr="00584252" w:rsidRDefault="007D2FFE" w:rsidP="007D2F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474B78" w:themeColor="accent5"/>
              </w:rPr>
            </w:pPr>
            <w:r w:rsidRPr="00584252">
              <w:rPr>
                <w:rFonts w:asciiTheme="minorHAnsi" w:hAnsiTheme="minorHAnsi" w:cstheme="minorHAnsi"/>
                <w:b/>
                <w:color w:val="474B78" w:themeColor="accent5"/>
              </w:rPr>
              <w:t>Λοιπές Κεντρικές Δράσεις Ανώτατης Εκπαίδευσης ΚΑ2: Προθεσμίες Υποβολής (</w:t>
            </w:r>
            <w:r w:rsidR="001850EA" w:rsidRPr="001850EA">
              <w:rPr>
                <w:rFonts w:asciiTheme="minorHAnsi" w:hAnsiTheme="minorHAnsi" w:cstheme="minorHAnsi"/>
                <w:b/>
                <w:color w:val="474B78" w:themeColor="accent5"/>
              </w:rPr>
              <w:t>10</w:t>
            </w:r>
            <w:r w:rsidRPr="00584252">
              <w:rPr>
                <w:rFonts w:asciiTheme="minorHAnsi" w:hAnsiTheme="minorHAnsi" w:cstheme="minorHAnsi"/>
                <w:b/>
                <w:color w:val="474B78" w:themeColor="accent5"/>
              </w:rPr>
              <w:t xml:space="preserve"> λεπτά)</w:t>
            </w:r>
          </w:p>
          <w:p w14:paraId="257BC6DE" w14:textId="77777777" w:rsidR="007D2FFE" w:rsidRPr="00584252" w:rsidRDefault="007D2FFE" w:rsidP="007D2F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474B78" w:themeColor="accent5"/>
              </w:rPr>
            </w:pPr>
            <w:r w:rsidRPr="00584252">
              <w:rPr>
                <w:rFonts w:asciiTheme="minorHAnsi" w:hAnsiTheme="minorHAnsi" w:cstheme="minorHAnsi"/>
                <w:color w:val="474B78" w:themeColor="accent5"/>
              </w:rPr>
              <w:t>Φάνη Στυλιανίδου</w:t>
            </w:r>
          </w:p>
          <w:p w14:paraId="5BAB54D9" w14:textId="77777777" w:rsidR="007D2FFE" w:rsidRPr="00584252" w:rsidRDefault="007D2FFE" w:rsidP="007D2F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474B78" w:themeColor="accent5"/>
              </w:rPr>
            </w:pPr>
          </w:p>
          <w:p w14:paraId="56E2FFF8" w14:textId="01242199" w:rsidR="007D2FFE" w:rsidRPr="00584252" w:rsidRDefault="007D2FFE" w:rsidP="007D2F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474B78" w:themeColor="accent5"/>
              </w:rPr>
            </w:pPr>
            <w:r w:rsidRPr="00584252">
              <w:rPr>
                <w:rFonts w:asciiTheme="minorHAnsi" w:hAnsiTheme="minorHAnsi" w:cstheme="minorHAnsi"/>
                <w:b/>
                <w:color w:val="474B78" w:themeColor="accent5"/>
              </w:rPr>
              <w:t>«Ευκαιρίες Κινητικότητας Φοιτητών &amp; Προσωπικού εντός των Χωρών του Προγράμματος Erasmus+ (</w:t>
            </w:r>
            <w:r w:rsidR="001850EA" w:rsidRPr="001850EA">
              <w:rPr>
                <w:rFonts w:asciiTheme="minorHAnsi" w:hAnsiTheme="minorHAnsi" w:cstheme="minorHAnsi"/>
                <w:b/>
                <w:color w:val="474B78" w:themeColor="accent5"/>
              </w:rPr>
              <w:t>30</w:t>
            </w:r>
            <w:r w:rsidRPr="00584252">
              <w:rPr>
                <w:rFonts w:asciiTheme="minorHAnsi" w:hAnsiTheme="minorHAnsi" w:cstheme="minorHAnsi"/>
                <w:b/>
                <w:color w:val="474B78" w:themeColor="accent5"/>
              </w:rPr>
              <w:t xml:space="preserve"> λεπτά) </w:t>
            </w:r>
          </w:p>
          <w:p w14:paraId="5D829F97" w14:textId="77777777" w:rsidR="007D2FFE" w:rsidRPr="00584252" w:rsidRDefault="007D2FFE" w:rsidP="007D2F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474B78" w:themeColor="accent5"/>
              </w:rPr>
            </w:pPr>
            <w:r w:rsidRPr="00584252">
              <w:rPr>
                <w:rFonts w:asciiTheme="minorHAnsi" w:hAnsiTheme="minorHAnsi" w:cstheme="minorHAnsi"/>
                <w:color w:val="474B78" w:themeColor="accent5"/>
              </w:rPr>
              <w:t xml:space="preserve">Ελευθέριος </w:t>
            </w:r>
            <w:proofErr w:type="spellStart"/>
            <w:r w:rsidRPr="00584252">
              <w:rPr>
                <w:rFonts w:asciiTheme="minorHAnsi" w:hAnsiTheme="minorHAnsi" w:cstheme="minorHAnsi"/>
                <w:color w:val="474B78" w:themeColor="accent5"/>
              </w:rPr>
              <w:t>Γαϊτανίδης</w:t>
            </w:r>
            <w:proofErr w:type="spellEnd"/>
          </w:p>
          <w:p w14:paraId="3704883E" w14:textId="77777777" w:rsidR="007D2FFE" w:rsidRPr="00584252" w:rsidRDefault="007D2FFE" w:rsidP="007D2F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474B78" w:themeColor="accent5"/>
              </w:rPr>
            </w:pPr>
          </w:p>
          <w:p w14:paraId="43EB8279" w14:textId="17334A23" w:rsidR="007D2FFE" w:rsidRPr="00584252" w:rsidRDefault="007D2FFE" w:rsidP="007D2F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474B78" w:themeColor="accent5"/>
              </w:rPr>
            </w:pPr>
            <w:r w:rsidRPr="00584252">
              <w:rPr>
                <w:rFonts w:asciiTheme="minorHAnsi" w:hAnsiTheme="minorHAnsi" w:cstheme="minorHAnsi"/>
                <w:b/>
                <w:color w:val="474B78" w:themeColor="accent5"/>
              </w:rPr>
              <w:t>«Ευκαιρίες Κινητικότητας Φοιτητών &amp; Προσωπικού προς Τρίτες Χώρες του Προγράμματος Erasmus+ (</w:t>
            </w:r>
            <w:r w:rsidR="001850EA" w:rsidRPr="001850EA">
              <w:rPr>
                <w:rFonts w:asciiTheme="minorHAnsi" w:hAnsiTheme="minorHAnsi" w:cstheme="minorHAnsi"/>
                <w:b/>
                <w:color w:val="474B78" w:themeColor="accent5"/>
              </w:rPr>
              <w:t>20</w:t>
            </w:r>
            <w:r w:rsidRPr="00584252">
              <w:rPr>
                <w:rFonts w:asciiTheme="minorHAnsi" w:hAnsiTheme="minorHAnsi" w:cstheme="minorHAnsi"/>
                <w:b/>
                <w:color w:val="474B78" w:themeColor="accent5"/>
              </w:rPr>
              <w:t xml:space="preserve"> λεπτά) </w:t>
            </w:r>
          </w:p>
          <w:p w14:paraId="77D931F2" w14:textId="77777777" w:rsidR="007D2FFE" w:rsidRPr="00584252" w:rsidRDefault="007D2FFE" w:rsidP="007D2F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474B78" w:themeColor="accent5"/>
              </w:rPr>
            </w:pPr>
            <w:r w:rsidRPr="00584252">
              <w:rPr>
                <w:rFonts w:asciiTheme="minorHAnsi" w:hAnsiTheme="minorHAnsi" w:cstheme="minorHAnsi"/>
                <w:color w:val="474B78" w:themeColor="accent5"/>
              </w:rPr>
              <w:t xml:space="preserve">Ελευθέριος </w:t>
            </w:r>
            <w:proofErr w:type="spellStart"/>
            <w:r w:rsidRPr="00584252">
              <w:rPr>
                <w:rFonts w:asciiTheme="minorHAnsi" w:hAnsiTheme="minorHAnsi" w:cstheme="minorHAnsi"/>
                <w:color w:val="474B78" w:themeColor="accent5"/>
              </w:rPr>
              <w:t>Γαϊτανίδης</w:t>
            </w:r>
            <w:proofErr w:type="spellEnd"/>
          </w:p>
          <w:p w14:paraId="7981F1CF" w14:textId="66737EED" w:rsidR="00C37715" w:rsidRPr="00584252" w:rsidRDefault="00C37715" w:rsidP="007D2F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474B78" w:themeColor="accent5"/>
              </w:rPr>
            </w:pPr>
          </w:p>
        </w:tc>
      </w:tr>
      <w:tr w:rsidR="00F80D76" w:rsidRPr="00FB51DA" w14:paraId="6F2925EF" w14:textId="77777777" w:rsidTr="00E27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54EF5966" w14:textId="67D7E164" w:rsidR="00F80D76" w:rsidRPr="00584252" w:rsidRDefault="00A56637" w:rsidP="00C2483B">
            <w:pPr>
              <w:rPr>
                <w:rFonts w:asciiTheme="minorHAnsi" w:hAnsiTheme="minorHAnsi" w:cstheme="minorHAnsi"/>
                <w:color w:val="474B78" w:themeColor="accent5"/>
              </w:rPr>
            </w:pPr>
            <w:r>
              <w:rPr>
                <w:rFonts w:asciiTheme="minorHAnsi" w:hAnsiTheme="minorHAnsi" w:cstheme="minorHAnsi"/>
                <w:color w:val="474B78" w:themeColor="accent5"/>
                <w:lang w:val="en-GB"/>
              </w:rPr>
              <w:lastRenderedPageBreak/>
              <w:t>15.00</w:t>
            </w:r>
            <w:r w:rsidR="00F80D76" w:rsidRPr="00584252">
              <w:rPr>
                <w:rFonts w:asciiTheme="minorHAnsi" w:hAnsiTheme="minorHAnsi" w:cstheme="minorHAnsi"/>
                <w:color w:val="474B78" w:themeColor="accent5"/>
              </w:rPr>
              <w:t>-1</w:t>
            </w:r>
            <w:r>
              <w:rPr>
                <w:rFonts w:asciiTheme="minorHAnsi" w:hAnsiTheme="minorHAnsi" w:cstheme="minorHAnsi"/>
                <w:color w:val="474B78" w:themeColor="accent5"/>
                <w:lang w:val="en-GB"/>
              </w:rPr>
              <w:t>5</w:t>
            </w:r>
            <w:r w:rsidR="00F80D76" w:rsidRPr="00584252">
              <w:rPr>
                <w:rFonts w:asciiTheme="minorHAnsi" w:hAnsiTheme="minorHAnsi" w:cstheme="minorHAnsi"/>
                <w:color w:val="474B78" w:themeColor="accent5"/>
              </w:rPr>
              <w:t>.</w:t>
            </w:r>
            <w:r>
              <w:rPr>
                <w:rFonts w:asciiTheme="minorHAnsi" w:hAnsiTheme="minorHAnsi" w:cstheme="minorHAnsi"/>
                <w:color w:val="474B78" w:themeColor="accent5"/>
                <w:lang w:val="en-GB"/>
              </w:rPr>
              <w:t>3</w:t>
            </w:r>
            <w:r w:rsidR="00F80D76" w:rsidRPr="00584252">
              <w:rPr>
                <w:rFonts w:asciiTheme="minorHAnsi" w:hAnsiTheme="minorHAnsi" w:cstheme="minorHAnsi"/>
                <w:color w:val="474B78" w:themeColor="accent5"/>
              </w:rPr>
              <w:t>0</w:t>
            </w:r>
          </w:p>
        </w:tc>
        <w:tc>
          <w:tcPr>
            <w:tcW w:w="6908" w:type="dxa"/>
          </w:tcPr>
          <w:p w14:paraId="7D4585C1" w14:textId="3DAB6056" w:rsidR="00F80D76" w:rsidRPr="00584252" w:rsidRDefault="00F80D76" w:rsidP="00C248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474B78" w:themeColor="accent5"/>
                <w:lang w:eastAsia="en-US"/>
              </w:rPr>
            </w:pPr>
            <w:r w:rsidRPr="00584252">
              <w:rPr>
                <w:rFonts w:asciiTheme="minorHAnsi" w:hAnsiTheme="minorHAnsi" w:cstheme="minorHAnsi"/>
                <w:b/>
                <w:bCs/>
                <w:color w:val="474B78" w:themeColor="accent5"/>
                <w:lang w:eastAsia="en-US"/>
              </w:rPr>
              <w:t>Ερωτήσεις</w:t>
            </w:r>
          </w:p>
        </w:tc>
      </w:tr>
    </w:tbl>
    <w:p w14:paraId="63891FFF" w14:textId="77777777" w:rsidR="00694FA9" w:rsidRPr="00FB51DA" w:rsidRDefault="00694FA9" w:rsidP="00FB51DA">
      <w:pPr>
        <w:rPr>
          <w:rFonts w:asciiTheme="minorHAnsi" w:hAnsiTheme="minorHAnsi" w:cstheme="minorHAnsi"/>
          <w:b/>
          <w:color w:val="002060"/>
          <w:sz w:val="28"/>
          <w:szCs w:val="28"/>
        </w:rPr>
      </w:pPr>
    </w:p>
    <w:p w14:paraId="669636E4" w14:textId="77777777" w:rsidR="00694FA9" w:rsidRPr="00694FA9" w:rsidRDefault="00694FA9" w:rsidP="00694FA9">
      <w:pPr>
        <w:rPr>
          <w:rFonts w:asciiTheme="minorHAnsi" w:hAnsiTheme="minorHAnsi" w:cstheme="minorHAnsi"/>
        </w:rPr>
      </w:pPr>
    </w:p>
    <w:p w14:paraId="08C508F0" w14:textId="79193647" w:rsidR="00694FA9" w:rsidRPr="00694FA9" w:rsidRDefault="005E4664" w:rsidP="006465B3">
      <w:pPr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57443CAD" wp14:editId="2665CD6D">
            <wp:extent cx="5278120" cy="499110"/>
            <wp:effectExtent l="0" t="0" r="0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9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94FA9" w:rsidRPr="00694FA9" w:rsidSect="00822F91">
      <w:headerReference w:type="default" r:id="rId12"/>
      <w:footerReference w:type="default" r:id="rId13"/>
      <w:pgSz w:w="11906" w:h="16838"/>
      <w:pgMar w:top="567" w:right="1797" w:bottom="992" w:left="1797" w:header="709" w:footer="709" w:gutter="0"/>
      <w:pgBorders w:offsetFrom="page">
        <w:top w:val="thinThickSmallGap" w:sz="24" w:space="24" w:color="0070C0"/>
        <w:left w:val="thinThickSmallGap" w:sz="24" w:space="24" w:color="0070C0"/>
        <w:bottom w:val="thinThickSmallGap" w:sz="24" w:space="24" w:color="0070C0"/>
        <w:right w:val="thinThickSmallGap" w:sz="24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EF9D79" w14:textId="77777777" w:rsidR="00044C41" w:rsidRDefault="00044C41" w:rsidP="00DA3F11">
      <w:r>
        <w:separator/>
      </w:r>
    </w:p>
  </w:endnote>
  <w:endnote w:type="continuationSeparator" w:id="0">
    <w:p w14:paraId="169A3935" w14:textId="77777777" w:rsidR="00044C41" w:rsidRDefault="00044C41" w:rsidP="00DA3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64010B" w14:textId="77777777" w:rsidR="00416F5B" w:rsidRPr="008E044D" w:rsidRDefault="00416F5B" w:rsidP="00416F5B">
    <w:pPr>
      <w:jc w:val="center"/>
      <w:rPr>
        <w:rFonts w:asciiTheme="minorHAnsi" w:hAnsiTheme="minorHAnsi" w:cs="Arial"/>
        <w:bCs/>
        <w:color w:val="002060"/>
        <w:sz w:val="16"/>
        <w:szCs w:val="16"/>
        <w:shd w:val="clear" w:color="auto" w:fill="FFFFFF"/>
      </w:rPr>
    </w:pPr>
    <w:r>
      <w:rPr>
        <w:rFonts w:asciiTheme="minorHAnsi" w:hAnsiTheme="minorHAnsi" w:cs="Arial"/>
        <w:bCs/>
        <w:color w:val="002060"/>
        <w:sz w:val="16"/>
        <w:szCs w:val="16"/>
        <w:shd w:val="clear" w:color="auto" w:fill="FFFFFF"/>
      </w:rPr>
      <w:t xml:space="preserve">Εθνική Μονάδα Συντονισμού </w:t>
    </w:r>
    <w:r>
      <w:rPr>
        <w:rFonts w:asciiTheme="minorHAnsi" w:hAnsiTheme="minorHAnsi" w:cs="Arial"/>
        <w:bCs/>
        <w:color w:val="002060"/>
        <w:sz w:val="16"/>
        <w:szCs w:val="16"/>
        <w:shd w:val="clear" w:color="auto" w:fill="FFFFFF"/>
        <w:lang w:val="en-US"/>
      </w:rPr>
      <w:t>Erasmus</w:t>
    </w:r>
    <w:r w:rsidRPr="008E044D">
      <w:rPr>
        <w:rFonts w:asciiTheme="minorHAnsi" w:hAnsiTheme="minorHAnsi" w:cs="Arial"/>
        <w:bCs/>
        <w:color w:val="002060"/>
        <w:sz w:val="16"/>
        <w:szCs w:val="16"/>
        <w:shd w:val="clear" w:color="auto" w:fill="FFFFFF"/>
      </w:rPr>
      <w:t>+/</w:t>
    </w:r>
    <w:r>
      <w:rPr>
        <w:rFonts w:asciiTheme="minorHAnsi" w:hAnsiTheme="minorHAnsi" w:cs="Arial"/>
        <w:bCs/>
        <w:color w:val="002060"/>
        <w:sz w:val="16"/>
        <w:szCs w:val="16"/>
        <w:shd w:val="clear" w:color="auto" w:fill="FFFFFF"/>
        <w:lang w:val="en-US"/>
      </w:rPr>
      <w:t>IKY</w:t>
    </w:r>
  </w:p>
  <w:p w14:paraId="0E88DF29" w14:textId="77777777" w:rsidR="00416F5B" w:rsidRPr="008E044D" w:rsidRDefault="00416F5B" w:rsidP="00416F5B">
    <w:pPr>
      <w:jc w:val="center"/>
      <w:rPr>
        <w:rFonts w:asciiTheme="minorHAnsi" w:hAnsiTheme="minorHAnsi"/>
        <w:bCs/>
        <w:color w:val="002060"/>
        <w:sz w:val="16"/>
        <w:szCs w:val="16"/>
      </w:rPr>
    </w:pPr>
    <w:proofErr w:type="spellStart"/>
    <w:r w:rsidRPr="00F7574C">
      <w:rPr>
        <w:rFonts w:asciiTheme="minorHAnsi" w:hAnsiTheme="minorHAnsi"/>
        <w:bCs/>
        <w:color w:val="002060"/>
        <w:sz w:val="16"/>
        <w:szCs w:val="16"/>
      </w:rPr>
      <w:t>Λεωφ</w:t>
    </w:r>
    <w:proofErr w:type="spellEnd"/>
    <w:r w:rsidRPr="00F7574C">
      <w:rPr>
        <w:rFonts w:asciiTheme="minorHAnsi" w:hAnsiTheme="minorHAnsi"/>
        <w:bCs/>
        <w:color w:val="002060"/>
        <w:sz w:val="16"/>
        <w:szCs w:val="16"/>
      </w:rPr>
      <w:t xml:space="preserve">. </w:t>
    </w:r>
    <w:r>
      <w:rPr>
        <w:rFonts w:asciiTheme="minorHAnsi" w:hAnsiTheme="minorHAnsi"/>
        <w:bCs/>
        <w:color w:val="002060"/>
        <w:sz w:val="16"/>
        <w:szCs w:val="16"/>
      </w:rPr>
      <w:t xml:space="preserve">Εθνικής Αντιστάσεως 41, Νέα Ιωνία </w:t>
    </w:r>
  </w:p>
  <w:p w14:paraId="33E5EB68" w14:textId="77777777" w:rsidR="00767799" w:rsidRPr="00F7574C" w:rsidRDefault="00767799" w:rsidP="00416F5B">
    <w:pPr>
      <w:pStyle w:val="a6"/>
      <w:tabs>
        <w:tab w:val="clear" w:pos="4153"/>
        <w:tab w:val="clear" w:pos="8306"/>
        <w:tab w:val="left" w:pos="3272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50DA7E" w14:textId="77777777" w:rsidR="00044C41" w:rsidRDefault="00044C41" w:rsidP="00DA3F11">
      <w:r>
        <w:separator/>
      </w:r>
    </w:p>
  </w:footnote>
  <w:footnote w:type="continuationSeparator" w:id="0">
    <w:p w14:paraId="4BA176D3" w14:textId="77777777" w:rsidR="00044C41" w:rsidRDefault="00044C41" w:rsidP="00DA3F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8931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80"/>
      <w:gridCol w:w="4551"/>
    </w:tblGrid>
    <w:tr w:rsidR="00767799" w14:paraId="640A33B4" w14:textId="77777777" w:rsidTr="00822F91">
      <w:tc>
        <w:tcPr>
          <w:tcW w:w="4380" w:type="dxa"/>
        </w:tcPr>
        <w:p w14:paraId="2B38B782" w14:textId="77777777" w:rsidR="00C35BB5" w:rsidRDefault="00C35BB5" w:rsidP="005D00CC">
          <w:pPr>
            <w:pStyle w:val="a5"/>
            <w:rPr>
              <w:noProof/>
            </w:rPr>
          </w:pPr>
        </w:p>
        <w:p w14:paraId="176B6C3E" w14:textId="77777777" w:rsidR="00C35BB5" w:rsidRDefault="00C35BB5" w:rsidP="005D00CC">
          <w:pPr>
            <w:pStyle w:val="a5"/>
          </w:pPr>
        </w:p>
        <w:p w14:paraId="64E421B7" w14:textId="39E4BE75" w:rsidR="00767799" w:rsidRPr="005D00CC" w:rsidRDefault="00767799" w:rsidP="005D00CC">
          <w:pPr>
            <w:pStyle w:val="a5"/>
          </w:pPr>
          <w:r>
            <w:rPr>
              <w:noProof/>
            </w:rPr>
            <w:drawing>
              <wp:inline distT="0" distB="0" distL="0" distR="0" wp14:anchorId="7224C7D8" wp14:editId="2A09012F">
                <wp:extent cx="759076" cy="708287"/>
                <wp:effectExtent l="0" t="0" r="3175" b="0"/>
                <wp:docPr id="14" name="Εικόνα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3167" cy="7587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EEE4618" w14:textId="77777777" w:rsidR="00767799" w:rsidRPr="00DA3F11" w:rsidRDefault="00767799" w:rsidP="005D00CC">
          <w:pPr>
            <w:pStyle w:val="a5"/>
            <w:rPr>
              <w:lang w:val="en-US"/>
            </w:rPr>
          </w:pPr>
        </w:p>
      </w:tc>
      <w:tc>
        <w:tcPr>
          <w:tcW w:w="4551" w:type="dxa"/>
        </w:tcPr>
        <w:p w14:paraId="3603CDAD" w14:textId="77777777" w:rsidR="00767799" w:rsidRDefault="00767799" w:rsidP="005D00CC">
          <w:pPr>
            <w:pStyle w:val="a5"/>
            <w:jc w:val="right"/>
          </w:pPr>
        </w:p>
        <w:p w14:paraId="7D27F447" w14:textId="77777777" w:rsidR="00C35BB5" w:rsidRDefault="00C35BB5" w:rsidP="005D00CC">
          <w:pPr>
            <w:pStyle w:val="a5"/>
            <w:jc w:val="right"/>
            <w:rPr>
              <w:noProof/>
            </w:rPr>
          </w:pPr>
        </w:p>
        <w:p w14:paraId="4AF64036" w14:textId="1047908A" w:rsidR="00767799" w:rsidRDefault="005B4298" w:rsidP="005D00CC">
          <w:pPr>
            <w:pStyle w:val="a5"/>
            <w:jc w:val="right"/>
          </w:pPr>
          <w:r>
            <w:rPr>
              <w:noProof/>
              <w:color w:val="1F497D"/>
            </w:rPr>
            <w:drawing>
              <wp:inline distT="0" distB="0" distL="0" distR="0" wp14:anchorId="35D5F431" wp14:editId="34ABCB11">
                <wp:extent cx="1659948" cy="514350"/>
                <wp:effectExtent l="0" t="0" r="0" b="0"/>
                <wp:docPr id="1" name="Εικόνα 1" descr="cid:image002.png@01DA1648.6F1B2FC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2" descr="cid:image002.png@01DA1648.6F1B2FC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3848" cy="518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66E634B" w14:textId="77777777" w:rsidR="00767799" w:rsidRDefault="00767799" w:rsidP="00DA3F1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A02ECD"/>
    <w:multiLevelType w:val="hybridMultilevel"/>
    <w:tmpl w:val="1682F7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BAF"/>
    <w:rsid w:val="00007BC4"/>
    <w:rsid w:val="00023C03"/>
    <w:rsid w:val="000261F0"/>
    <w:rsid w:val="00030957"/>
    <w:rsid w:val="00033F32"/>
    <w:rsid w:val="00044C41"/>
    <w:rsid w:val="00065141"/>
    <w:rsid w:val="00066A70"/>
    <w:rsid w:val="00086FBE"/>
    <w:rsid w:val="00093FEC"/>
    <w:rsid w:val="000B6699"/>
    <w:rsid w:val="000C0D55"/>
    <w:rsid w:val="000D0148"/>
    <w:rsid w:val="000E7CD1"/>
    <w:rsid w:val="000F2FEB"/>
    <w:rsid w:val="000F3441"/>
    <w:rsid w:val="00116794"/>
    <w:rsid w:val="00121F7B"/>
    <w:rsid w:val="001248FD"/>
    <w:rsid w:val="0013397B"/>
    <w:rsid w:val="00141EE0"/>
    <w:rsid w:val="00145CEF"/>
    <w:rsid w:val="0014645D"/>
    <w:rsid w:val="00152BD8"/>
    <w:rsid w:val="0017144D"/>
    <w:rsid w:val="00184831"/>
    <w:rsid w:val="00184D2E"/>
    <w:rsid w:val="001850EA"/>
    <w:rsid w:val="00191627"/>
    <w:rsid w:val="00194522"/>
    <w:rsid w:val="001A0175"/>
    <w:rsid w:val="001B67F1"/>
    <w:rsid w:val="001B7115"/>
    <w:rsid w:val="001C4140"/>
    <w:rsid w:val="001D4683"/>
    <w:rsid w:val="001D6B40"/>
    <w:rsid w:val="001F1002"/>
    <w:rsid w:val="001F1A2B"/>
    <w:rsid w:val="001F57E4"/>
    <w:rsid w:val="002053F5"/>
    <w:rsid w:val="002137A9"/>
    <w:rsid w:val="00216FFA"/>
    <w:rsid w:val="0022338B"/>
    <w:rsid w:val="002326C0"/>
    <w:rsid w:val="00237C57"/>
    <w:rsid w:val="0024641F"/>
    <w:rsid w:val="002469D7"/>
    <w:rsid w:val="00261D3A"/>
    <w:rsid w:val="002707DC"/>
    <w:rsid w:val="00274AC1"/>
    <w:rsid w:val="00275E9A"/>
    <w:rsid w:val="002831C2"/>
    <w:rsid w:val="00296B93"/>
    <w:rsid w:val="002A288A"/>
    <w:rsid w:val="002A3A47"/>
    <w:rsid w:val="002B5557"/>
    <w:rsid w:val="002C1DB7"/>
    <w:rsid w:val="002C3125"/>
    <w:rsid w:val="002C6EB7"/>
    <w:rsid w:val="002D3D88"/>
    <w:rsid w:val="002E6AE5"/>
    <w:rsid w:val="002F1716"/>
    <w:rsid w:val="002F1DF6"/>
    <w:rsid w:val="002F525E"/>
    <w:rsid w:val="00312BAF"/>
    <w:rsid w:val="003244A2"/>
    <w:rsid w:val="003273CB"/>
    <w:rsid w:val="00331EB9"/>
    <w:rsid w:val="00344157"/>
    <w:rsid w:val="00355B46"/>
    <w:rsid w:val="00360514"/>
    <w:rsid w:val="003706B5"/>
    <w:rsid w:val="00374410"/>
    <w:rsid w:val="00383AAB"/>
    <w:rsid w:val="00385749"/>
    <w:rsid w:val="003925BB"/>
    <w:rsid w:val="0039345D"/>
    <w:rsid w:val="003B14A5"/>
    <w:rsid w:val="003C3E94"/>
    <w:rsid w:val="003D799E"/>
    <w:rsid w:val="003E4052"/>
    <w:rsid w:val="003F4DEE"/>
    <w:rsid w:val="00403B36"/>
    <w:rsid w:val="00405271"/>
    <w:rsid w:val="004127A3"/>
    <w:rsid w:val="00416F5B"/>
    <w:rsid w:val="004356D7"/>
    <w:rsid w:val="004413DE"/>
    <w:rsid w:val="004455E1"/>
    <w:rsid w:val="004508F9"/>
    <w:rsid w:val="00466B87"/>
    <w:rsid w:val="00471C4C"/>
    <w:rsid w:val="00494E48"/>
    <w:rsid w:val="004B1FE6"/>
    <w:rsid w:val="004B2697"/>
    <w:rsid w:val="004B306C"/>
    <w:rsid w:val="004B5BEF"/>
    <w:rsid w:val="004C186C"/>
    <w:rsid w:val="004E6249"/>
    <w:rsid w:val="004E7DA8"/>
    <w:rsid w:val="00503AFB"/>
    <w:rsid w:val="00516391"/>
    <w:rsid w:val="00517DE2"/>
    <w:rsid w:val="00522AD2"/>
    <w:rsid w:val="0052755C"/>
    <w:rsid w:val="00542DBC"/>
    <w:rsid w:val="005459FD"/>
    <w:rsid w:val="00555C47"/>
    <w:rsid w:val="00556F36"/>
    <w:rsid w:val="00557641"/>
    <w:rsid w:val="005772E2"/>
    <w:rsid w:val="00584252"/>
    <w:rsid w:val="0059656B"/>
    <w:rsid w:val="005A1242"/>
    <w:rsid w:val="005A1B29"/>
    <w:rsid w:val="005A1ECA"/>
    <w:rsid w:val="005A2648"/>
    <w:rsid w:val="005A2D80"/>
    <w:rsid w:val="005A610D"/>
    <w:rsid w:val="005B37CB"/>
    <w:rsid w:val="005B4298"/>
    <w:rsid w:val="005B5A7F"/>
    <w:rsid w:val="005C4B9B"/>
    <w:rsid w:val="005D00CC"/>
    <w:rsid w:val="005E433C"/>
    <w:rsid w:val="005E4664"/>
    <w:rsid w:val="005F7BAE"/>
    <w:rsid w:val="006121C1"/>
    <w:rsid w:val="00644DC5"/>
    <w:rsid w:val="006461FD"/>
    <w:rsid w:val="006465B3"/>
    <w:rsid w:val="00646B9B"/>
    <w:rsid w:val="00647188"/>
    <w:rsid w:val="00647651"/>
    <w:rsid w:val="00656C06"/>
    <w:rsid w:val="00666182"/>
    <w:rsid w:val="00673893"/>
    <w:rsid w:val="00691DF3"/>
    <w:rsid w:val="00693F79"/>
    <w:rsid w:val="00694FA9"/>
    <w:rsid w:val="006B0FA3"/>
    <w:rsid w:val="006B24A3"/>
    <w:rsid w:val="006B3AAD"/>
    <w:rsid w:val="006B650A"/>
    <w:rsid w:val="006B668D"/>
    <w:rsid w:val="006C1182"/>
    <w:rsid w:val="006C2B87"/>
    <w:rsid w:val="006C4ED6"/>
    <w:rsid w:val="006C608E"/>
    <w:rsid w:val="006C6CF2"/>
    <w:rsid w:val="006E67A8"/>
    <w:rsid w:val="006E6E2E"/>
    <w:rsid w:val="006E6FF8"/>
    <w:rsid w:val="006F0102"/>
    <w:rsid w:val="006F51EE"/>
    <w:rsid w:val="006F577C"/>
    <w:rsid w:val="0070405F"/>
    <w:rsid w:val="007063B2"/>
    <w:rsid w:val="007133F1"/>
    <w:rsid w:val="00723E5E"/>
    <w:rsid w:val="00731C27"/>
    <w:rsid w:val="00741467"/>
    <w:rsid w:val="00745AAD"/>
    <w:rsid w:val="00767799"/>
    <w:rsid w:val="007718F6"/>
    <w:rsid w:val="00780FAE"/>
    <w:rsid w:val="007839BC"/>
    <w:rsid w:val="007A1595"/>
    <w:rsid w:val="007A49F0"/>
    <w:rsid w:val="007B2132"/>
    <w:rsid w:val="007B5C67"/>
    <w:rsid w:val="007C0080"/>
    <w:rsid w:val="007C01E7"/>
    <w:rsid w:val="007C0FE2"/>
    <w:rsid w:val="007C1ADC"/>
    <w:rsid w:val="007C3995"/>
    <w:rsid w:val="007D0C9B"/>
    <w:rsid w:val="007D2FB1"/>
    <w:rsid w:val="007D2FFE"/>
    <w:rsid w:val="007D3028"/>
    <w:rsid w:val="007D6A27"/>
    <w:rsid w:val="007E6243"/>
    <w:rsid w:val="00804ECE"/>
    <w:rsid w:val="0082250C"/>
    <w:rsid w:val="00822F91"/>
    <w:rsid w:val="008332B9"/>
    <w:rsid w:val="0083360F"/>
    <w:rsid w:val="008345B5"/>
    <w:rsid w:val="00835D33"/>
    <w:rsid w:val="00843EF8"/>
    <w:rsid w:val="00845E08"/>
    <w:rsid w:val="008467DA"/>
    <w:rsid w:val="0086235F"/>
    <w:rsid w:val="00883096"/>
    <w:rsid w:val="00884F14"/>
    <w:rsid w:val="008952B1"/>
    <w:rsid w:val="008A7181"/>
    <w:rsid w:val="008B534C"/>
    <w:rsid w:val="008C4C8B"/>
    <w:rsid w:val="008E0CD5"/>
    <w:rsid w:val="008E34DE"/>
    <w:rsid w:val="008E3872"/>
    <w:rsid w:val="008E3B34"/>
    <w:rsid w:val="008F366F"/>
    <w:rsid w:val="00900583"/>
    <w:rsid w:val="0090312D"/>
    <w:rsid w:val="009264BF"/>
    <w:rsid w:val="00942122"/>
    <w:rsid w:val="00953E3B"/>
    <w:rsid w:val="00965B07"/>
    <w:rsid w:val="009675B3"/>
    <w:rsid w:val="00972A7B"/>
    <w:rsid w:val="00982238"/>
    <w:rsid w:val="009A172B"/>
    <w:rsid w:val="009A3CE6"/>
    <w:rsid w:val="009A5E0C"/>
    <w:rsid w:val="009A628F"/>
    <w:rsid w:val="009B53D0"/>
    <w:rsid w:val="009B7B63"/>
    <w:rsid w:val="009C2F4C"/>
    <w:rsid w:val="009C3055"/>
    <w:rsid w:val="009D09E8"/>
    <w:rsid w:val="009D1460"/>
    <w:rsid w:val="009D23E8"/>
    <w:rsid w:val="009D2C2A"/>
    <w:rsid w:val="009D432F"/>
    <w:rsid w:val="009E6C90"/>
    <w:rsid w:val="00A12FAA"/>
    <w:rsid w:val="00A17800"/>
    <w:rsid w:val="00A24227"/>
    <w:rsid w:val="00A315C7"/>
    <w:rsid w:val="00A474CD"/>
    <w:rsid w:val="00A5426F"/>
    <w:rsid w:val="00A56637"/>
    <w:rsid w:val="00A56E23"/>
    <w:rsid w:val="00A94C9E"/>
    <w:rsid w:val="00AA36D3"/>
    <w:rsid w:val="00AA36F4"/>
    <w:rsid w:val="00AA49A8"/>
    <w:rsid w:val="00AA7DAC"/>
    <w:rsid w:val="00AB11F5"/>
    <w:rsid w:val="00AB2B24"/>
    <w:rsid w:val="00AB39C2"/>
    <w:rsid w:val="00AC2CE2"/>
    <w:rsid w:val="00AC7B00"/>
    <w:rsid w:val="00AE362A"/>
    <w:rsid w:val="00AE7345"/>
    <w:rsid w:val="00AF0BE7"/>
    <w:rsid w:val="00AF0D27"/>
    <w:rsid w:val="00AF2CDE"/>
    <w:rsid w:val="00AF4F8F"/>
    <w:rsid w:val="00AF7B21"/>
    <w:rsid w:val="00B00336"/>
    <w:rsid w:val="00B07140"/>
    <w:rsid w:val="00B12A4E"/>
    <w:rsid w:val="00B13D63"/>
    <w:rsid w:val="00B313E1"/>
    <w:rsid w:val="00B42C3B"/>
    <w:rsid w:val="00B77E09"/>
    <w:rsid w:val="00B842FA"/>
    <w:rsid w:val="00B96108"/>
    <w:rsid w:val="00BA41C8"/>
    <w:rsid w:val="00BB0D00"/>
    <w:rsid w:val="00BC45AC"/>
    <w:rsid w:val="00BD15EF"/>
    <w:rsid w:val="00BD6698"/>
    <w:rsid w:val="00BE20DD"/>
    <w:rsid w:val="00BE3192"/>
    <w:rsid w:val="00BE77A0"/>
    <w:rsid w:val="00C01988"/>
    <w:rsid w:val="00C03FD7"/>
    <w:rsid w:val="00C10612"/>
    <w:rsid w:val="00C2483B"/>
    <w:rsid w:val="00C26DD9"/>
    <w:rsid w:val="00C32877"/>
    <w:rsid w:val="00C35BB5"/>
    <w:rsid w:val="00C37715"/>
    <w:rsid w:val="00C525E5"/>
    <w:rsid w:val="00C54E38"/>
    <w:rsid w:val="00C62B78"/>
    <w:rsid w:val="00C6579C"/>
    <w:rsid w:val="00C65CEC"/>
    <w:rsid w:val="00C67904"/>
    <w:rsid w:val="00C9565F"/>
    <w:rsid w:val="00CB2F34"/>
    <w:rsid w:val="00CC60F1"/>
    <w:rsid w:val="00CC74E7"/>
    <w:rsid w:val="00CF268E"/>
    <w:rsid w:val="00CF5C92"/>
    <w:rsid w:val="00D0129B"/>
    <w:rsid w:val="00D04493"/>
    <w:rsid w:val="00D1077D"/>
    <w:rsid w:val="00D1140E"/>
    <w:rsid w:val="00D11FEB"/>
    <w:rsid w:val="00D13C0B"/>
    <w:rsid w:val="00D27DF0"/>
    <w:rsid w:val="00D30EAC"/>
    <w:rsid w:val="00D30F38"/>
    <w:rsid w:val="00D366A3"/>
    <w:rsid w:val="00D44F8B"/>
    <w:rsid w:val="00D47D0D"/>
    <w:rsid w:val="00D47DEC"/>
    <w:rsid w:val="00D51BD2"/>
    <w:rsid w:val="00D54F1A"/>
    <w:rsid w:val="00D54FAA"/>
    <w:rsid w:val="00D74378"/>
    <w:rsid w:val="00D84C71"/>
    <w:rsid w:val="00D86FC8"/>
    <w:rsid w:val="00D933D6"/>
    <w:rsid w:val="00D95AAA"/>
    <w:rsid w:val="00DA383D"/>
    <w:rsid w:val="00DA3F11"/>
    <w:rsid w:val="00DB1F82"/>
    <w:rsid w:val="00DB41E3"/>
    <w:rsid w:val="00DB4240"/>
    <w:rsid w:val="00DC6261"/>
    <w:rsid w:val="00DC795D"/>
    <w:rsid w:val="00DE51BD"/>
    <w:rsid w:val="00DF4EE5"/>
    <w:rsid w:val="00DF7D88"/>
    <w:rsid w:val="00DF7EF8"/>
    <w:rsid w:val="00E03EAD"/>
    <w:rsid w:val="00E20E0D"/>
    <w:rsid w:val="00E210B5"/>
    <w:rsid w:val="00E2770A"/>
    <w:rsid w:val="00E37050"/>
    <w:rsid w:val="00E37286"/>
    <w:rsid w:val="00E5532C"/>
    <w:rsid w:val="00E55CC6"/>
    <w:rsid w:val="00E71032"/>
    <w:rsid w:val="00E71CE1"/>
    <w:rsid w:val="00E800B0"/>
    <w:rsid w:val="00E859B8"/>
    <w:rsid w:val="00E92C28"/>
    <w:rsid w:val="00EC3DC8"/>
    <w:rsid w:val="00EC63BF"/>
    <w:rsid w:val="00EC6F3C"/>
    <w:rsid w:val="00EF0295"/>
    <w:rsid w:val="00F07ACC"/>
    <w:rsid w:val="00F20BF5"/>
    <w:rsid w:val="00F20F8F"/>
    <w:rsid w:val="00F22F47"/>
    <w:rsid w:val="00F306C7"/>
    <w:rsid w:val="00F3308C"/>
    <w:rsid w:val="00F544B2"/>
    <w:rsid w:val="00F60980"/>
    <w:rsid w:val="00F6392E"/>
    <w:rsid w:val="00F7574C"/>
    <w:rsid w:val="00F75D28"/>
    <w:rsid w:val="00F80D76"/>
    <w:rsid w:val="00F879F2"/>
    <w:rsid w:val="00FA1977"/>
    <w:rsid w:val="00FB0376"/>
    <w:rsid w:val="00FB51DA"/>
    <w:rsid w:val="00FC2AAF"/>
    <w:rsid w:val="00FC5C6F"/>
    <w:rsid w:val="00FD6E1E"/>
    <w:rsid w:val="00FE0B23"/>
    <w:rsid w:val="00FE2C52"/>
    <w:rsid w:val="00FF1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F4BAAA"/>
  <w15:docId w15:val="{D04D866B-D9B7-46C8-8A40-C1E2A8502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B7B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3">
    <w:name w:val="heading 3"/>
    <w:basedOn w:val="a"/>
    <w:next w:val="a"/>
    <w:link w:val="3Char"/>
    <w:qFormat/>
    <w:rsid w:val="00312BAF"/>
    <w:pPr>
      <w:keepNext/>
      <w:jc w:val="center"/>
      <w:outlineLvl w:val="2"/>
    </w:pPr>
    <w:rPr>
      <w:rFonts w:ascii="Calibri" w:hAnsi="Calibr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Επικεφαλίδα 3 Char"/>
    <w:basedOn w:val="a0"/>
    <w:link w:val="3"/>
    <w:rsid w:val="00312BAF"/>
    <w:rPr>
      <w:rFonts w:ascii="Calibri" w:eastAsia="Times New Roman" w:hAnsi="Calibri" w:cs="Times New Roman"/>
      <w:sz w:val="24"/>
      <w:szCs w:val="20"/>
      <w:lang w:eastAsia="el-GR"/>
    </w:rPr>
  </w:style>
  <w:style w:type="character" w:styleId="-">
    <w:name w:val="Hyperlink"/>
    <w:basedOn w:val="a0"/>
    <w:semiHidden/>
    <w:rsid w:val="00312BAF"/>
    <w:rPr>
      <w:strike w:val="0"/>
      <w:dstrike w:val="0"/>
      <w:color w:val="auto"/>
      <w:u w:val="none"/>
      <w:effect w:val="none"/>
    </w:rPr>
  </w:style>
  <w:style w:type="paragraph" w:styleId="a3">
    <w:name w:val="Balloon Text"/>
    <w:basedOn w:val="a"/>
    <w:link w:val="Char"/>
    <w:uiPriority w:val="99"/>
    <w:semiHidden/>
    <w:unhideWhenUsed/>
    <w:rsid w:val="00312BAF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312BAF"/>
    <w:rPr>
      <w:rFonts w:ascii="Tahoma" w:eastAsia="Times New Roman" w:hAnsi="Tahoma" w:cs="Tahoma"/>
      <w:sz w:val="16"/>
      <w:szCs w:val="16"/>
      <w:lang w:eastAsia="el-GR"/>
    </w:rPr>
  </w:style>
  <w:style w:type="paragraph" w:customStyle="1" w:styleId="Default">
    <w:name w:val="Default"/>
    <w:rsid w:val="00312B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4">
    <w:name w:val="Table Grid"/>
    <w:basedOn w:val="a1"/>
    <w:uiPriority w:val="59"/>
    <w:rsid w:val="00312B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5">
    <w:name w:val="Medium Shading 1 Accent 5"/>
    <w:basedOn w:val="a1"/>
    <w:uiPriority w:val="63"/>
    <w:rsid w:val="004413DE"/>
    <w:pPr>
      <w:spacing w:after="0" w:line="240" w:lineRule="auto"/>
    </w:pPr>
    <w:tblPr>
      <w:tblStyleRowBandSize w:val="1"/>
      <w:tblStyleColBandSize w:val="1"/>
      <w:tblBorders>
        <w:top w:val="single" w:sz="8" w:space="0" w:color="686DA6" w:themeColor="accent5" w:themeTint="BF"/>
        <w:left w:val="single" w:sz="8" w:space="0" w:color="686DA6" w:themeColor="accent5" w:themeTint="BF"/>
        <w:bottom w:val="single" w:sz="8" w:space="0" w:color="686DA6" w:themeColor="accent5" w:themeTint="BF"/>
        <w:right w:val="single" w:sz="8" w:space="0" w:color="686DA6" w:themeColor="accent5" w:themeTint="BF"/>
        <w:insideH w:val="single" w:sz="8" w:space="0" w:color="686DA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86DA6" w:themeColor="accent5" w:themeTint="BF"/>
          <w:left w:val="single" w:sz="8" w:space="0" w:color="686DA6" w:themeColor="accent5" w:themeTint="BF"/>
          <w:bottom w:val="single" w:sz="8" w:space="0" w:color="686DA6" w:themeColor="accent5" w:themeTint="BF"/>
          <w:right w:val="single" w:sz="8" w:space="0" w:color="686DA6" w:themeColor="accent5" w:themeTint="BF"/>
          <w:insideH w:val="nil"/>
          <w:insideV w:val="nil"/>
        </w:tcBorders>
        <w:shd w:val="clear" w:color="auto" w:fill="474B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86DA6" w:themeColor="accent5" w:themeTint="BF"/>
          <w:left w:val="single" w:sz="8" w:space="0" w:color="686DA6" w:themeColor="accent5" w:themeTint="BF"/>
          <w:bottom w:val="single" w:sz="8" w:space="0" w:color="686DA6" w:themeColor="accent5" w:themeTint="BF"/>
          <w:right w:val="single" w:sz="8" w:space="0" w:color="686DA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EE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CEE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5">
    <w:name w:val="Light Shading Accent 5"/>
    <w:basedOn w:val="a1"/>
    <w:uiPriority w:val="60"/>
    <w:rsid w:val="004413DE"/>
    <w:pPr>
      <w:spacing w:after="0" w:line="240" w:lineRule="auto"/>
    </w:pPr>
    <w:rPr>
      <w:color w:val="353859" w:themeColor="accent5" w:themeShade="BF"/>
    </w:rPr>
    <w:tblPr>
      <w:tblStyleRowBandSize w:val="1"/>
      <w:tblStyleColBandSize w:val="1"/>
      <w:tblBorders>
        <w:top w:val="single" w:sz="8" w:space="0" w:color="474B78" w:themeColor="accent5"/>
        <w:bottom w:val="single" w:sz="8" w:space="0" w:color="474B7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B78" w:themeColor="accent5"/>
          <w:left w:val="nil"/>
          <w:bottom w:val="single" w:sz="8" w:space="0" w:color="474B7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B78" w:themeColor="accent5"/>
          <w:left w:val="nil"/>
          <w:bottom w:val="single" w:sz="8" w:space="0" w:color="474B7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CEE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DCEE1" w:themeFill="accent5" w:themeFillTint="3F"/>
      </w:tcPr>
    </w:tblStylePr>
  </w:style>
  <w:style w:type="table" w:customStyle="1" w:styleId="-11">
    <w:name w:val="Ανοιχτόχρωμη λίστα - ΄Εμφαση 11"/>
    <w:basedOn w:val="a1"/>
    <w:uiPriority w:val="61"/>
    <w:rsid w:val="004413DE"/>
    <w:pPr>
      <w:spacing w:after="0" w:line="240" w:lineRule="auto"/>
    </w:pPr>
    <w:tblPr>
      <w:tblStyleRowBandSize w:val="1"/>
      <w:tblStyleColBandSize w:val="1"/>
      <w:tblBorders>
        <w:top w:val="single" w:sz="8" w:space="0" w:color="2DA2BF" w:themeColor="accent1"/>
        <w:left w:val="single" w:sz="8" w:space="0" w:color="2DA2BF" w:themeColor="accent1"/>
        <w:bottom w:val="single" w:sz="8" w:space="0" w:color="2DA2BF" w:themeColor="accent1"/>
        <w:right w:val="single" w:sz="8" w:space="0" w:color="2DA2B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DA2B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A2BF" w:themeColor="accent1"/>
          <w:left w:val="single" w:sz="8" w:space="0" w:color="2DA2BF" w:themeColor="accent1"/>
          <w:bottom w:val="single" w:sz="8" w:space="0" w:color="2DA2BF" w:themeColor="accent1"/>
          <w:right w:val="single" w:sz="8" w:space="0" w:color="2DA2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DA2BF" w:themeColor="accent1"/>
          <w:left w:val="single" w:sz="8" w:space="0" w:color="2DA2BF" w:themeColor="accent1"/>
          <w:bottom w:val="single" w:sz="8" w:space="0" w:color="2DA2BF" w:themeColor="accent1"/>
          <w:right w:val="single" w:sz="8" w:space="0" w:color="2DA2BF" w:themeColor="accent1"/>
        </w:tcBorders>
      </w:tcPr>
    </w:tblStylePr>
    <w:tblStylePr w:type="band1Horz">
      <w:tblPr/>
      <w:tcPr>
        <w:tcBorders>
          <w:top w:val="single" w:sz="8" w:space="0" w:color="2DA2BF" w:themeColor="accent1"/>
          <w:left w:val="single" w:sz="8" w:space="0" w:color="2DA2BF" w:themeColor="accent1"/>
          <w:bottom w:val="single" w:sz="8" w:space="0" w:color="2DA2BF" w:themeColor="accent1"/>
          <w:right w:val="single" w:sz="8" w:space="0" w:color="2DA2BF" w:themeColor="accent1"/>
        </w:tcBorders>
      </w:tcPr>
    </w:tblStylePr>
  </w:style>
  <w:style w:type="table" w:styleId="1-4">
    <w:name w:val="Medium Shading 1 Accent 4"/>
    <w:basedOn w:val="a1"/>
    <w:uiPriority w:val="63"/>
    <w:rsid w:val="004413DE"/>
    <w:pPr>
      <w:spacing w:after="0" w:line="240" w:lineRule="auto"/>
    </w:pPr>
    <w:tblPr>
      <w:tblStyleRowBandSize w:val="1"/>
      <w:tblStyleColBandSize w:val="1"/>
      <w:tblBorders>
        <w:top w:val="single" w:sz="8" w:space="0" w:color="5C87C3" w:themeColor="accent4" w:themeTint="BF"/>
        <w:left w:val="single" w:sz="8" w:space="0" w:color="5C87C3" w:themeColor="accent4" w:themeTint="BF"/>
        <w:bottom w:val="single" w:sz="8" w:space="0" w:color="5C87C3" w:themeColor="accent4" w:themeTint="BF"/>
        <w:right w:val="single" w:sz="8" w:space="0" w:color="5C87C3" w:themeColor="accent4" w:themeTint="BF"/>
        <w:insideH w:val="single" w:sz="8" w:space="0" w:color="5C87C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C87C3" w:themeColor="accent4" w:themeTint="BF"/>
          <w:left w:val="single" w:sz="8" w:space="0" w:color="5C87C3" w:themeColor="accent4" w:themeTint="BF"/>
          <w:bottom w:val="single" w:sz="8" w:space="0" w:color="5C87C3" w:themeColor="accent4" w:themeTint="BF"/>
          <w:right w:val="single" w:sz="8" w:space="0" w:color="5C87C3" w:themeColor="accent4" w:themeTint="BF"/>
          <w:insideH w:val="nil"/>
          <w:insideV w:val="nil"/>
        </w:tcBorders>
        <w:shd w:val="clear" w:color="auto" w:fill="39639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C3" w:themeColor="accent4" w:themeTint="BF"/>
          <w:left w:val="single" w:sz="8" w:space="0" w:color="5C87C3" w:themeColor="accent4" w:themeTint="BF"/>
          <w:bottom w:val="single" w:sz="8" w:space="0" w:color="5C87C3" w:themeColor="accent4" w:themeTint="BF"/>
          <w:right w:val="single" w:sz="8" w:space="0" w:color="5C87C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7E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D7E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apple-converted-space">
    <w:name w:val="apple-converted-space"/>
    <w:basedOn w:val="a0"/>
    <w:rsid w:val="0014645D"/>
  </w:style>
  <w:style w:type="paragraph" w:styleId="a5">
    <w:name w:val="header"/>
    <w:basedOn w:val="a"/>
    <w:link w:val="Char0"/>
    <w:uiPriority w:val="99"/>
    <w:unhideWhenUsed/>
    <w:rsid w:val="00DA3F11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rsid w:val="00DA3F11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6">
    <w:name w:val="footer"/>
    <w:basedOn w:val="a"/>
    <w:link w:val="Char1"/>
    <w:uiPriority w:val="99"/>
    <w:unhideWhenUsed/>
    <w:rsid w:val="00DA3F11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rsid w:val="00DA3F11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2">
    <w:name w:val="Body Text 2"/>
    <w:basedOn w:val="a"/>
    <w:link w:val="2Char"/>
    <w:uiPriority w:val="99"/>
    <w:unhideWhenUsed/>
    <w:rsid w:val="00A24227"/>
    <w:pPr>
      <w:spacing w:after="120" w:line="480" w:lineRule="auto"/>
    </w:pPr>
    <w:rPr>
      <w:sz w:val="24"/>
      <w:szCs w:val="24"/>
      <w:lang w:eastAsia="en-US"/>
    </w:rPr>
  </w:style>
  <w:style w:type="character" w:customStyle="1" w:styleId="2Char">
    <w:name w:val="Σώμα κείμενου 2 Char"/>
    <w:basedOn w:val="a0"/>
    <w:link w:val="2"/>
    <w:uiPriority w:val="99"/>
    <w:rsid w:val="00A24227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B842FA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8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2.png@01DA1648.6F1B2FC0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Συγκέντρωση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3376E2088FA06F42B77B6616CD913CA7" ma:contentTypeVersion="17" ma:contentTypeDescription="Δημιουργία νέου εγγράφου" ma:contentTypeScope="" ma:versionID="fb48665467dccc6771836014544cb994">
  <xsd:schema xmlns:xsd="http://www.w3.org/2001/XMLSchema" xmlns:xs="http://www.w3.org/2001/XMLSchema" xmlns:p="http://schemas.microsoft.com/office/2006/metadata/properties" xmlns:ns3="7cbe06cc-4ab9-4fda-a037-e46cab929083" xmlns:ns4="df75e3e4-9390-4215-a8b1-f533f9d208a5" targetNamespace="http://schemas.microsoft.com/office/2006/metadata/properties" ma:root="true" ma:fieldsID="c271eb84abca6a559238b40e1cc90818" ns3:_="" ns4:_="">
    <xsd:import namespace="7cbe06cc-4ab9-4fda-a037-e46cab929083"/>
    <xsd:import namespace="df75e3e4-9390-4215-a8b1-f533f9d208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be06cc-4ab9-4fda-a037-e46cab9290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75e3e4-9390-4215-a8b1-f533f9d208a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Κοινή χρήση με λεπτομέρειες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Κοινή χρήση κατακερματισμού υπόδειξης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cbe06cc-4ab9-4fda-a037-e46cab92908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0D9D89-D325-4E0C-8B35-5B7F2A3888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be06cc-4ab9-4fda-a037-e46cab929083"/>
    <ds:schemaRef ds:uri="df75e3e4-9390-4215-a8b1-f533f9d208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D10D64-9B67-43BB-9728-1A5239140F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8C59D6-6C51-41BB-8BC3-D515F17E636F}">
  <ds:schemaRefs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infopath/2007/PartnerControls"/>
    <ds:schemaRef ds:uri="df75e3e4-9390-4215-a8b1-f533f9d208a5"/>
    <ds:schemaRef ds:uri="http://purl.org/dc/dcmitype/"/>
    <ds:schemaRef ds:uri="7cbe06cc-4ab9-4fda-a037-e46cab929083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3F6C07FD-9FFE-445F-A9F6-CDB42D11C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2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agio</dc:creator>
  <cp:lastModifiedBy>Elina Mavrogiorgou</cp:lastModifiedBy>
  <cp:revision>3</cp:revision>
  <cp:lastPrinted>2023-11-30T08:30:00Z</cp:lastPrinted>
  <dcterms:created xsi:type="dcterms:W3CDTF">2024-01-03T12:33:00Z</dcterms:created>
  <dcterms:modified xsi:type="dcterms:W3CDTF">2024-01-08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76E2088FA06F42B77B6616CD913CA7</vt:lpwstr>
  </property>
</Properties>
</file>